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3F" w:rsidRPr="00E74053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053">
        <w:rPr>
          <w:rFonts w:ascii="Times New Roman" w:hAnsi="Times New Roman" w:cs="Times New Roman"/>
          <w:b/>
        </w:rPr>
        <w:t xml:space="preserve">Отчет </w:t>
      </w:r>
    </w:p>
    <w:p w:rsidR="00A15A40" w:rsidRPr="00E74053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053">
        <w:rPr>
          <w:rFonts w:ascii="Times New Roman" w:hAnsi="Times New Roman" w:cs="Times New Roman"/>
          <w:b/>
        </w:rPr>
        <w:t xml:space="preserve">об исполнении национального проекта </w:t>
      </w:r>
      <w:r w:rsidR="00A15A40" w:rsidRPr="00E74053">
        <w:rPr>
          <w:rFonts w:ascii="Times New Roman" w:hAnsi="Times New Roman" w:cs="Times New Roman"/>
          <w:b/>
        </w:rPr>
        <w:t xml:space="preserve">"Жилье и городская среда" </w:t>
      </w:r>
    </w:p>
    <w:p w:rsidR="009C397E" w:rsidRDefault="00A15A40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053">
        <w:rPr>
          <w:rFonts w:ascii="Times New Roman" w:hAnsi="Times New Roman" w:cs="Times New Roman"/>
          <w:b/>
        </w:rPr>
        <w:t>по состоянию на "</w:t>
      </w:r>
      <w:r w:rsidR="00E74053" w:rsidRPr="00E74053">
        <w:rPr>
          <w:rFonts w:ascii="Times New Roman" w:hAnsi="Times New Roman" w:cs="Times New Roman"/>
          <w:b/>
        </w:rPr>
        <w:t>26</w:t>
      </w:r>
      <w:r w:rsidRPr="00E74053">
        <w:rPr>
          <w:rFonts w:ascii="Times New Roman" w:hAnsi="Times New Roman" w:cs="Times New Roman"/>
          <w:b/>
        </w:rPr>
        <w:t xml:space="preserve">" </w:t>
      </w:r>
      <w:r w:rsidR="00CB64DE" w:rsidRPr="00E74053">
        <w:rPr>
          <w:rFonts w:ascii="Times New Roman" w:hAnsi="Times New Roman" w:cs="Times New Roman"/>
          <w:b/>
        </w:rPr>
        <w:t>декабря</w:t>
      </w:r>
      <w:r w:rsidRPr="00E74053">
        <w:rPr>
          <w:rFonts w:ascii="Times New Roman" w:hAnsi="Times New Roman" w:cs="Times New Roman"/>
          <w:b/>
        </w:rPr>
        <w:t xml:space="preserve"> 2020 года</w:t>
      </w:r>
    </w:p>
    <w:p w:rsidR="00A2473F" w:rsidRPr="00A2473F" w:rsidRDefault="00A2473F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16"/>
        <w:gridCol w:w="7973"/>
      </w:tblGrid>
      <w:tr w:rsidR="00DC766D" w:rsidRPr="00E64C4F" w:rsidTr="0035399C">
        <w:tc>
          <w:tcPr>
            <w:tcW w:w="1916" w:type="dxa"/>
          </w:tcPr>
          <w:p w:rsidR="00DC766D" w:rsidRPr="00E64C4F" w:rsidRDefault="00DC766D" w:rsidP="001A7794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73" w:type="dxa"/>
          </w:tcPr>
          <w:p w:rsidR="00DC766D" w:rsidRPr="00E64C4F" w:rsidRDefault="00DC766D" w:rsidP="007234F5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Отчет</w:t>
            </w:r>
          </w:p>
        </w:tc>
      </w:tr>
      <w:tr w:rsidR="008979B7" w:rsidRPr="00E64C4F" w:rsidTr="0035399C">
        <w:tc>
          <w:tcPr>
            <w:tcW w:w="9889" w:type="dxa"/>
            <w:gridSpan w:val="2"/>
          </w:tcPr>
          <w:p w:rsidR="008979B7" w:rsidRPr="00E64C4F" w:rsidRDefault="009B654B" w:rsidP="009B65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14FC" w:rsidRPr="00E64C4F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3E14FC" w:rsidRPr="00E64C4F">
              <w:rPr>
                <w:rFonts w:ascii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</w:tr>
      <w:tr w:rsidR="00DC766D" w:rsidRPr="0051213D" w:rsidTr="0035399C">
        <w:trPr>
          <w:trHeight w:val="2693"/>
        </w:trPr>
        <w:tc>
          <w:tcPr>
            <w:tcW w:w="1916" w:type="dxa"/>
          </w:tcPr>
          <w:p w:rsidR="003E14FC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Благоустройство общественных территорий муниципального образования </w:t>
            </w:r>
          </w:p>
          <w:p w:rsidR="00DC766D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7973" w:type="dxa"/>
          </w:tcPr>
          <w:p w:rsidR="003E14FC" w:rsidRPr="0051213D" w:rsidRDefault="00684EE4" w:rsidP="00B925A1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651">
              <w:rPr>
                <w:rFonts w:ascii="Times New Roman" w:hAnsi="Times New Roman" w:cs="Times New Roman"/>
              </w:rPr>
              <w:t>1.</w:t>
            </w:r>
            <w:r w:rsidRPr="004816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вер имени 12-ой бригады Морской пехоты, в районе КЦ "Маймакса"</w:t>
            </w:r>
            <w:r w:rsidRPr="00481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766D" w:rsidRPr="00684EE4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="00980553" w:rsidRPr="00684EE4">
              <w:rPr>
                <w:rFonts w:ascii="Times New Roman" w:hAnsi="Times New Roman" w:cs="Times New Roman"/>
              </w:rPr>
              <w:t xml:space="preserve">на 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имени 12-ой бригады Морской пехоты, в районе КЦ "Маймакса" (Маймаксанский территориальный округ)" от 12.02.2020 </w:t>
            </w:r>
            <w:r w:rsidR="00835FB5" w:rsidRPr="00684E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>№ 20000002</w:t>
            </w:r>
            <w:r w:rsidR="00A2473F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с </w:t>
            </w:r>
            <w:r w:rsidR="00A2473F" w:rsidRPr="00684EE4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 Низамутдинов Родион Ринатович.</w:t>
            </w:r>
          </w:p>
          <w:p w:rsidR="003E14FC" w:rsidRPr="0051213D" w:rsidRDefault="003E14FC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99,60 руб.</w:t>
            </w:r>
          </w:p>
          <w:p w:rsidR="003E14FC" w:rsidRPr="0051213D" w:rsidRDefault="003E14FC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73CCD" w:rsidRDefault="003E14FC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E607B">
              <w:rPr>
                <w:rFonts w:ascii="Times New Roman" w:eastAsia="Times New Roman" w:hAnsi="Times New Roman" w:cs="Times New Roman"/>
                <w:lang w:eastAsia="ru-RU"/>
              </w:rPr>
              <w:t>работы завершены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Процент готовности  объекта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т.</w:t>
            </w:r>
          </w:p>
          <w:p w:rsidR="00B925A1" w:rsidRPr="00481651" w:rsidRDefault="00B925A1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1651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481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осуществляются в соответствии с графиком</w:t>
            </w:r>
            <w:r w:rsidRPr="00D145D3">
              <w:rPr>
                <w:rFonts w:ascii="Times New Roman" w:hAnsi="Times New Roman" w:cs="Times New Roman"/>
              </w:rPr>
              <w:t>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684EE4" w:rsidRPr="0051213D" w:rsidRDefault="00684EE4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4EE4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684EE4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C40058" w:rsidRPr="00684EE4">
              <w:rPr>
                <w:rFonts w:ascii="Times New Roman" w:hAnsi="Times New Roman" w:cs="Times New Roman"/>
              </w:rPr>
              <w:t xml:space="preserve">13.04.2020 </w:t>
            </w:r>
            <w:r w:rsidRPr="00684EE4">
              <w:rPr>
                <w:rFonts w:ascii="Times New Roman" w:hAnsi="Times New Roman" w:cs="Times New Roman"/>
              </w:rPr>
              <w:t xml:space="preserve">№ </w:t>
            </w:r>
            <w:r w:rsidR="00C40058" w:rsidRPr="00684EE4">
              <w:rPr>
                <w:rFonts w:ascii="Times New Roman" w:hAnsi="Times New Roman" w:cs="Times New Roman"/>
              </w:rPr>
              <w:t>9-С</w:t>
            </w:r>
            <w:r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 xml:space="preserve">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="00C40058" w:rsidRPr="00684EE4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="00C40058" w:rsidRPr="00684EE4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Pr="00684EE4">
              <w:rPr>
                <w:rFonts w:ascii="Times New Roman" w:hAnsi="Times New Roman" w:cs="Times New Roman"/>
              </w:rPr>
              <w:t xml:space="preserve">заключен с </w:t>
            </w:r>
            <w:r w:rsidR="00D1773E" w:rsidRPr="00684EE4">
              <w:rPr>
                <w:rFonts w:ascii="Times New Roman" w:hAnsi="Times New Roman" w:cs="Times New Roman"/>
              </w:rPr>
              <w:t>СК "Дельта-</w:t>
            </w:r>
            <w:r w:rsidR="00C40058" w:rsidRPr="00684EE4">
              <w:rPr>
                <w:rFonts w:ascii="Times New Roman" w:hAnsi="Times New Roman" w:cs="Times New Roman"/>
              </w:rPr>
              <w:t>Строй"</w:t>
            </w:r>
            <w:r w:rsidR="00D1773E" w:rsidRPr="00684EE4">
              <w:rPr>
                <w:rFonts w:ascii="Times New Roman" w:hAnsi="Times New Roman" w:cs="Times New Roman"/>
              </w:rPr>
              <w:t>.</w:t>
            </w: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>299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>700</w:t>
            </w:r>
            <w:r w:rsidRPr="00684EE4">
              <w:rPr>
                <w:rFonts w:ascii="Times New Roman" w:hAnsi="Times New Roman" w:cs="Times New Roman"/>
              </w:rPr>
              <w:t xml:space="preserve"> руб.</w:t>
            </w:r>
          </w:p>
          <w:p w:rsidR="00C40058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4EE4">
              <w:rPr>
                <w:rFonts w:ascii="Times New Roman" w:hAnsi="Times New Roman" w:cs="Times New Roman"/>
              </w:rPr>
              <w:t xml:space="preserve"> выполнения работ: </w:t>
            </w:r>
            <w:r w:rsidR="00C40058" w:rsidRPr="00684EE4">
              <w:rPr>
                <w:rFonts w:ascii="Times New Roman" w:hAnsi="Times New Roman" w:cs="Times New Roman"/>
              </w:rPr>
              <w:t xml:space="preserve">до полного исполнения принятых на себя обязательств. </w:t>
            </w:r>
          </w:p>
          <w:p w:rsidR="00980553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8E607B">
              <w:rPr>
                <w:rFonts w:ascii="Times New Roman" w:hAnsi="Times New Roman" w:cs="Times New Roman"/>
              </w:rPr>
              <w:t>работы завершены.</w:t>
            </w:r>
          </w:p>
          <w:p w:rsidR="00684EE4" w:rsidRPr="0051213D" w:rsidRDefault="00684EE4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C40058" w:rsidRPr="00684EE4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>"</w:t>
            </w:r>
            <w:r w:rsidRPr="00684EE4">
              <w:rPr>
                <w:rFonts w:ascii="Times New Roman" w:hAnsi="Times New Roman" w:cs="Times New Roman"/>
              </w:rPr>
              <w:t xml:space="preserve">Технадзор+" </w:t>
            </w:r>
          </w:p>
          <w:p w:rsidR="00C40058" w:rsidRPr="00684EE4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4EE4">
              <w:rPr>
                <w:rFonts w:ascii="Times New Roman" w:hAnsi="Times New Roman" w:cs="Times New Roman"/>
              </w:rPr>
              <w:t xml:space="preserve"> 299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Pr="00684EE4">
              <w:rPr>
                <w:rFonts w:ascii="Times New Roman" w:hAnsi="Times New Roman" w:cs="Times New Roman"/>
              </w:rPr>
              <w:t>700 руб.</w:t>
            </w:r>
          </w:p>
          <w:p w:rsidR="00C40058" w:rsidRPr="0051213D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Дата окончания выполнения</w:t>
            </w:r>
            <w:r w:rsidRPr="00684EE4">
              <w:rPr>
                <w:rFonts w:ascii="Times New Roman" w:hAnsi="Times New Roman" w:cs="Times New Roman"/>
              </w:rPr>
              <w:t xml:space="preserve"> работ: до полного </w:t>
            </w:r>
            <w:r w:rsidRPr="0051213D">
              <w:rPr>
                <w:rFonts w:ascii="Times New Roman" w:hAnsi="Times New Roman" w:cs="Times New Roman"/>
              </w:rPr>
              <w:t>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40058" w:rsidRPr="0051213D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Ход выполнения</w:t>
            </w:r>
            <w:r w:rsidRPr="0051213D">
              <w:rPr>
                <w:rFonts w:ascii="Times New Roman" w:hAnsi="Times New Roman" w:cs="Times New Roman"/>
              </w:rPr>
              <w:t xml:space="preserve">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8E607B">
              <w:rPr>
                <w:rFonts w:ascii="Times New Roman" w:hAnsi="Times New Roman" w:cs="Times New Roman"/>
              </w:rPr>
              <w:t>работы завершены.</w:t>
            </w:r>
          </w:p>
          <w:p w:rsidR="009022C5" w:rsidRDefault="00BD0936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DC3356" wp14:editId="17AA24FD">
                  <wp:extent cx="1612958" cy="1208935"/>
                  <wp:effectExtent l="0" t="0" r="6350" b="0"/>
                  <wp:docPr id="2" name="Рисунок 2" descr="\\cfs2\Отдел благоустройства\Знаменская О.П\Информационные таблицы\Морской пехоты\28.08.2020\PHOTO-2020-08-25-14-29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Знаменская О.П\Информационные таблицы\Морской пехоты\28.08.2020\PHOTO-2020-08-25-14-29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58" cy="12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9C0F8" wp14:editId="0F4CD9BD">
                  <wp:extent cx="1613944" cy="1209675"/>
                  <wp:effectExtent l="0" t="0" r="5715" b="0"/>
                  <wp:docPr id="4" name="Рисунок 4" descr="\\cfs2\Отдел благоустройства\Знаменская О.П\Информационные таблицы\Морской пехоты\28.08.2020\PHOTO-2020-08-25-14-29-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Знаменская О.П\Информационные таблицы\Морской пехоты\28.08.2020\PHOTO-2020-08-25-14-29-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58" cy="121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49F3DE" wp14:editId="3A1D34B6">
                  <wp:extent cx="1606542" cy="1204126"/>
                  <wp:effectExtent l="0" t="0" r="0" b="0"/>
                  <wp:docPr id="5" name="Рисунок 5" descr="\\cfs2\Отдел благоустройства\Знаменская О.П\Информационные таблицы\Морской пехоты\28.08.2020\PHOTO-2020-08-25-14-29-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Знаменская О.П\Информационные таблицы\Морской пехоты\28.08.2020\PHOTO-2020-08-25-14-29-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04" cy="120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51213D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51213D" w:rsidRDefault="00A416D4" w:rsidP="00B925A1">
            <w:pPr>
              <w:pStyle w:val="a4"/>
              <w:ind w:left="71" w:hanging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2. </w:t>
            </w:r>
            <w:r w:rsidR="00893DC8" w:rsidRPr="00481651">
              <w:rPr>
                <w:rFonts w:ascii="Times New Roman" w:eastAsia="Times New Roman" w:hAnsi="Times New Roman" w:cs="Times New Roman"/>
                <w:b/>
                <w:lang w:eastAsia="ru-RU"/>
              </w:rPr>
              <w:t>Сквер на пересечении ул. Русанова – просп. Ленинградского</w:t>
            </w:r>
            <w:r w:rsidR="00893DC8" w:rsidRPr="0051213D">
              <w:rPr>
                <w:rFonts w:ascii="Times New Roman" w:hAnsi="Times New Roman" w:cs="Times New Roman"/>
              </w:rPr>
              <w:t xml:space="preserve"> </w:t>
            </w:r>
            <w:r w:rsidR="00EB4D8B"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</w:t>
            </w:r>
            <w:r w:rsidR="00EB4D8B" w:rsidRPr="00EF103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Сквер на пересечении ул. Русанова – просп. Ленинградского" от 25.02.2020</w:t>
            </w:r>
            <w:r w:rsidR="00A2473F" w:rsidRPr="00893D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№ 20000007 заключен с ООО "</w:t>
            </w:r>
            <w:proofErr w:type="spellStart"/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Желдорсервис</w:t>
            </w:r>
            <w:proofErr w:type="spellEnd"/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 xml:space="preserve"> "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401,5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12B5A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CD6DDD" w:rsidRPr="00CD6DDD" w:rsidRDefault="00CD6DDD" w:rsidP="00B925A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6DDD">
              <w:rPr>
                <w:rFonts w:ascii="Times New Roman" w:hAnsi="Times New Roman" w:cs="Times New Roman"/>
              </w:rPr>
              <w:t xml:space="preserve">Выполнены: разбивка участка; демонтажные работы - разборка детского оборудования; демонтаж бортового камня; разборка дорожек; укладка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; кабельные трассы проложены; закладные под </w:t>
            </w:r>
            <w:r w:rsidRPr="00CD6DDD">
              <w:rPr>
                <w:rFonts w:ascii="Times New Roman" w:hAnsi="Times New Roman" w:cs="Times New Roman"/>
              </w:rPr>
              <w:lastRenderedPageBreak/>
              <w:t xml:space="preserve">световые опоры заложены; устройство конструкций цветника и сцены (ж/б); установлены световые опоры; установка б/камня; брусчатка; бетонирование площадки под игровое оборудование; монтаж игрового оборудования; монтаж видеонаблюдения; монтаж арт-объектов.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gramEnd"/>
          </w:p>
          <w:p w:rsidR="00CD6DDD" w:rsidRPr="00CD6DDD" w:rsidRDefault="00CD6DDD" w:rsidP="00B925A1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>Выполняется: монтаж МАФ-</w:t>
            </w:r>
            <w:proofErr w:type="spellStart"/>
            <w:r w:rsidRPr="00CD6DDD">
              <w:rPr>
                <w:rFonts w:ascii="Times New Roman" w:hAnsi="Times New Roman" w:cs="Times New Roman"/>
              </w:rPr>
              <w:t>ов</w:t>
            </w:r>
            <w:proofErr w:type="spellEnd"/>
            <w:r w:rsidRPr="00CD6DDD">
              <w:rPr>
                <w:rFonts w:ascii="Times New Roman" w:hAnsi="Times New Roman" w:cs="Times New Roman"/>
              </w:rPr>
              <w:t>; подготовка к резиновому покрытию план: с 01.11.2020 устройство резинового покрытия; 27.10.2020 с завода отправляются арт-объекты (</w:t>
            </w:r>
            <w:proofErr w:type="spellStart"/>
            <w:r w:rsidRPr="00CD6DDD">
              <w:rPr>
                <w:rFonts w:ascii="Times New Roman" w:hAnsi="Times New Roman" w:cs="Times New Roman"/>
              </w:rPr>
              <w:t>скалодром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буквы), 30.10.2020 отгрузка.                                                                                                                                Отставание от Г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D">
              <w:rPr>
                <w:rFonts w:ascii="Times New Roman" w:hAnsi="Times New Roman" w:cs="Times New Roman"/>
              </w:rPr>
              <w:t xml:space="preserve">Составлен акт о срыве сроков. Начислены пени (116 713,81руб.) </w:t>
            </w:r>
          </w:p>
          <w:p w:rsidR="00FF3DFA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="00F7170B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="00CB2BA8">
              <w:rPr>
                <w:rFonts w:ascii="Times New Roman" w:hAnsi="Times New Roman" w:cs="Times New Roman"/>
              </w:rPr>
              <w:t>90</w:t>
            </w:r>
            <w:r w:rsidR="00FF3DFA" w:rsidRPr="00FF3DFA">
              <w:rPr>
                <w:rFonts w:ascii="Times New Roman" w:hAnsi="Times New Roman" w:cs="Times New Roman"/>
              </w:rPr>
              <w:t>%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51213D">
              <w:rPr>
                <w:rFonts w:ascii="Times New Roman" w:hAnsi="Times New Roman" w:cs="Times New Roman"/>
              </w:rPr>
              <w:t>: проведено совещание</w:t>
            </w:r>
            <w:r w:rsidR="008E607B">
              <w:rPr>
                <w:rFonts w:ascii="Times New Roman" w:hAnsi="Times New Roman" w:cs="Times New Roman"/>
              </w:rPr>
              <w:t>, составлен акт о срыве сроков от 01.09.2020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D93D0C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r w:rsidRPr="00D93D0C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D93D0C">
              <w:rPr>
                <w:rFonts w:ascii="Times New Roman" w:hAnsi="Times New Roman" w:cs="Times New Roman"/>
              </w:rPr>
              <w:t>е применены все возможные меры)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4.04.2020 № 10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</w:t>
            </w:r>
            <w:r w:rsidR="00AF7FC7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  <w:r w:rsidR="00D93D0C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526532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>: в работе</w:t>
            </w:r>
            <w:r w:rsidR="00526532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366730" w:rsidRPr="00C17200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835FB5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980553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>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243B2">
              <w:rPr>
                <w:rFonts w:ascii="Times New Roman" w:hAnsi="Times New Roman" w:cs="Times New Roman"/>
              </w:rPr>
              <w:t>в работе</w:t>
            </w:r>
            <w:r w:rsidR="00366730">
              <w:rPr>
                <w:rFonts w:ascii="Times New Roman" w:hAnsi="Times New Roman" w:cs="Times New Roman"/>
              </w:rPr>
              <w:t>.</w:t>
            </w:r>
          </w:p>
          <w:p w:rsidR="0073164F" w:rsidRDefault="00BD0936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7BF247" wp14:editId="670A3E32">
                  <wp:extent cx="1622491" cy="1215290"/>
                  <wp:effectExtent l="0" t="0" r="0" b="4445"/>
                  <wp:docPr id="7" name="Рисунок 7" descr="\\cfs2\Отдел благоустройства\Знаменская О.П\Информационные таблицы\РУСАНОВА\23.10.2020\IMG-2f7b1d20649400382719a1a4426fa6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Знаменская О.П\Информационные таблицы\РУСАНОВА\23.10.2020\IMG-2f7b1d20649400382719a1a4426fa6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34" cy="12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00EB0B" wp14:editId="3145C789">
                  <wp:extent cx="1625633" cy="1217643"/>
                  <wp:effectExtent l="0" t="0" r="0" b="1905"/>
                  <wp:docPr id="8" name="Рисунок 8" descr="\\cfs2\Отдел благоустройства\Знаменская О.П\Информационные таблицы\РУСАНОВА\23.10.2020\IMG-5f55efa16ad53dc120602676ffda15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Знаменская О.П\Информационные таблицы\РУСАНОВА\23.10.2020\IMG-5f55efa16ad53dc120602676ffda15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83" cy="12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0491A2" wp14:editId="1353DCE7">
                  <wp:extent cx="1628775" cy="1219997"/>
                  <wp:effectExtent l="0" t="0" r="0" b="0"/>
                  <wp:docPr id="9" name="Рисунок 9" descr="\\cfs2\Отдел благоустройства\Знаменская О.П\Информационные таблицы\РУСАНОВА\23.10.2020\IMG-24b74849777b88518d578d9d08f78c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Знаменская О.П\Информационные таблицы\РУСАНОВА\23.10.2020\IMG-24b74849777b88518d578d9d08f78c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4E56B9" wp14:editId="3F61B1A7">
                  <wp:extent cx="1619250" cy="1212862"/>
                  <wp:effectExtent l="0" t="0" r="0" b="6350"/>
                  <wp:docPr id="10" name="Рисунок 10" descr="\\cfs2\Отдел благоустройства\Знаменская О.П\Информационные таблицы\РУСАНОВА\23.10.2020\IMG-97f61663899f177ed64fc86d6eef71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Знаменская О.П\Информационные таблицы\РУСАНОВА\23.10.2020\IMG-97f61663899f177ed64fc86d6eef71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E92139" wp14:editId="07AC3B1D">
                  <wp:extent cx="1628775" cy="1219997"/>
                  <wp:effectExtent l="0" t="0" r="0" b="0"/>
                  <wp:docPr id="11" name="Рисунок 11" descr="\\cfs2\Отдел благоустройства\Знаменская О.П\Информационные таблицы\РУСАНОВА\23.10.2020\IMG-6462d0cf1014fe24c310bb2736e95cd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Знаменская О.П\Информационные таблицы\РУСАНОВА\23.10.2020\IMG-6462d0cf1014fe24c310bb2736e95cd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646BDF" wp14:editId="288B4DE3">
                  <wp:extent cx="1619250" cy="1212863"/>
                  <wp:effectExtent l="0" t="0" r="0" b="6350"/>
                  <wp:docPr id="12" name="Рисунок 12" descr="\\cfs2\Отдел благоустройства\Знаменская О.П\Информационные таблицы\РУСАНОВА\23.10.2020\Rus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Знаменская О.П\Информационные таблицы\РУСАНОВА\23.10.2020\Rus2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51213D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C17200" w:rsidRPr="00C17200" w:rsidRDefault="00C17200" w:rsidP="00B925A1">
            <w:pPr>
              <w:pStyle w:val="a4"/>
              <w:numPr>
                <w:ilvl w:val="0"/>
                <w:numId w:val="4"/>
              </w:numPr>
              <w:ind w:left="494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b/>
                <w:lang w:eastAsia="ru-RU"/>
              </w:rPr>
              <w:t>Сквер по ул. Воронина, 32</w:t>
            </w:r>
          </w:p>
          <w:p w:rsidR="00EB4D8B" w:rsidRPr="00C17200" w:rsidRDefault="00EB4D8B" w:rsidP="00B925A1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76C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Сквер по ул. Воронина, 32 (территориальный округ Варавино-Фактория)" от 28.02.2020 № 20000005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АЛЬТА-СТРОЙ "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145,13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4423D4" w:rsidRDefault="004423D4" w:rsidP="00B925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23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: работы завершены.</w:t>
            </w:r>
          </w:p>
          <w:p w:rsidR="00105777" w:rsidRDefault="00105777" w:rsidP="00B925A1">
            <w:pPr>
              <w:jc w:val="both"/>
              <w:rPr>
                <w:rFonts w:ascii="Times New Roman" w:hAnsi="Times New Roman" w:cs="Times New Roman"/>
              </w:rPr>
            </w:pPr>
            <w:r w:rsidRPr="00105777">
              <w:rPr>
                <w:rFonts w:ascii="Times New Roman" w:hAnsi="Times New Roman" w:cs="Times New Roman"/>
              </w:rPr>
              <w:t>Процент готовности  объекта – 100%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C1720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17200">
              <w:rPr>
                <w:rFonts w:ascii="Times New Roman" w:hAnsi="Times New Roman" w:cs="Times New Roman"/>
              </w:rPr>
              <w:t xml:space="preserve"> выполнением работ по </w:t>
            </w:r>
            <w:r w:rsidRPr="00C17200">
              <w:rPr>
                <w:rFonts w:ascii="Times New Roman" w:hAnsi="Times New Roman" w:cs="Times New Roman"/>
              </w:rPr>
              <w:lastRenderedPageBreak/>
              <w:t>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51213D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4423D4">
              <w:rPr>
                <w:rFonts w:ascii="Times New Roman" w:hAnsi="Times New Roman" w:cs="Times New Roman"/>
              </w:rPr>
              <w:t>работы завершен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 xml:space="preserve">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D0BA8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4423D4">
              <w:rPr>
                <w:rFonts w:ascii="Times New Roman" w:hAnsi="Times New Roman" w:cs="Times New Roman"/>
              </w:rPr>
              <w:t>работы завершены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</w:p>
          <w:p w:rsidR="00E55495" w:rsidRDefault="00BD0936" w:rsidP="008A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37CB52" wp14:editId="0E7FB1B4">
                  <wp:extent cx="4124325" cy="3091242"/>
                  <wp:effectExtent l="0" t="0" r="0" b="0"/>
                  <wp:docPr id="13" name="Рисунок 13" descr="\\cfs2\Отдел благоустройства\Знаменская О.П\Информационные таблицы\Воронина, 32\25.09.2020\Vor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Знаменская О.П\Информационные таблицы\Воронина, 32\25.09.2020\Vor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9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C17200" w:rsidRDefault="00CB2BA8" w:rsidP="008A3821">
            <w:pPr>
              <w:rPr>
                <w:rFonts w:ascii="Times New Roman" w:hAnsi="Times New Roman" w:cs="Times New Roman"/>
              </w:rPr>
            </w:pPr>
          </w:p>
          <w:p w:rsidR="00C17200" w:rsidRPr="00C17200" w:rsidRDefault="00C17200" w:rsidP="00981A6A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hAnsi="Times New Roman" w:cs="Times New Roman"/>
                <w:b/>
              </w:rPr>
            </w:pPr>
            <w:r w:rsidRPr="00C17200">
              <w:rPr>
                <w:rFonts w:ascii="Times New Roman" w:hAnsi="Times New Roman" w:cs="Times New Roman"/>
                <w:b/>
              </w:rPr>
              <w:t>Общественная территория по адресу ул. Дачная, 38, 40 – ул. Воронина, 53, 55 (территориальный округ Майская горка)</w:t>
            </w:r>
          </w:p>
          <w:p w:rsidR="00EB4D8B" w:rsidRPr="00C17200" w:rsidRDefault="00EB4D8B" w:rsidP="008F2C53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 Общественная территория по адресу ул. Дачная, 38, 40 – ул. Воронина, 53, 55 (территориальный округ Майская горка)" от 11.03.2020 </w:t>
            </w:r>
            <w:r w:rsidR="003C71AF" w:rsidRPr="00C172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3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Хоттабыч".</w:t>
            </w:r>
          </w:p>
          <w:p w:rsidR="00EB4D8B" w:rsidRPr="00C17200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317,16 руб.</w:t>
            </w:r>
          </w:p>
          <w:p w:rsidR="00EB4D8B" w:rsidRPr="00C17200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EB4D8B" w:rsidRDefault="00EB4D8B" w:rsidP="00105777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05777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</w:p>
          <w:p w:rsidR="00C17200" w:rsidRPr="00C17200" w:rsidRDefault="00CB2BA8" w:rsidP="008F2C53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</w:rPr>
              <w:t>Общая готовность 100%.</w:t>
            </w:r>
          </w:p>
          <w:p w:rsidR="00EB4D8B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</w:p>
          <w:p w:rsidR="00C17200" w:rsidRPr="00C17200" w:rsidRDefault="00C17200" w:rsidP="008F2C53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4.04.2020 № 10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C17200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EB4D8B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>: работ</w:t>
            </w:r>
            <w:r w:rsidR="00105777">
              <w:rPr>
                <w:rFonts w:ascii="Times New Roman" w:hAnsi="Times New Roman" w:cs="Times New Roman"/>
              </w:rPr>
              <w:t>ы завершены</w:t>
            </w:r>
            <w:r w:rsidR="00BD0BA8" w:rsidRPr="00C17200">
              <w:rPr>
                <w:rFonts w:ascii="Times New Roman" w:hAnsi="Times New Roman" w:cs="Times New Roman"/>
              </w:rPr>
              <w:t>.</w:t>
            </w:r>
          </w:p>
          <w:p w:rsidR="00105777" w:rsidRDefault="00105777" w:rsidP="008A3821">
            <w:pPr>
              <w:rPr>
                <w:rFonts w:ascii="Times New Roman" w:hAnsi="Times New Roman" w:cs="Times New Roman"/>
              </w:rPr>
            </w:pPr>
            <w:r w:rsidRPr="00105777">
              <w:rPr>
                <w:rFonts w:ascii="Times New Roman" w:hAnsi="Times New Roman" w:cs="Times New Roman"/>
              </w:rPr>
              <w:t>Процент готовности  объекта – 100%.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 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C73115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до полного исполнения Сторонами принятых </w:t>
            </w:r>
            <w:r w:rsidRPr="0051213D">
              <w:rPr>
                <w:rFonts w:ascii="Times New Roman" w:hAnsi="Times New Roman" w:cs="Times New Roman"/>
              </w:rPr>
              <w:lastRenderedPageBreak/>
              <w:t>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C01078">
              <w:rPr>
                <w:rFonts w:ascii="Times New Roman" w:hAnsi="Times New Roman" w:cs="Times New Roman"/>
              </w:rPr>
              <w:t>работ</w:t>
            </w:r>
            <w:r w:rsidR="00105777">
              <w:rPr>
                <w:rFonts w:ascii="Times New Roman" w:hAnsi="Times New Roman" w:cs="Times New Roman"/>
              </w:rPr>
              <w:t>ы завершены</w:t>
            </w:r>
            <w:r w:rsidR="00C01078">
              <w:rPr>
                <w:rFonts w:ascii="Times New Roman" w:hAnsi="Times New Roman" w:cs="Times New Roman"/>
              </w:rPr>
              <w:t>.</w:t>
            </w:r>
          </w:p>
          <w:p w:rsidR="00E55495" w:rsidRDefault="006739EA" w:rsidP="008A38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D1009D" wp14:editId="141156B0">
                  <wp:extent cx="2257425" cy="1691973"/>
                  <wp:effectExtent l="0" t="0" r="0" b="3810"/>
                  <wp:docPr id="14" name="Рисунок 14" descr="\\cfs2\Отдел благоустройства\Знаменская О.П\Информационные таблицы\Дачная\25.09.2020\Dach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Знаменская О.П\Информационные таблицы\Дачная\25.09.2020\Dach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3754A2" wp14:editId="7DB6BB9D">
                  <wp:extent cx="2257425" cy="1691973"/>
                  <wp:effectExtent l="0" t="0" r="0" b="3810"/>
                  <wp:docPr id="15" name="Рисунок 15" descr="\\cfs2\Отдел благоустройства\Знаменская О.П\Информационные таблицы\Дачная\25.09.2020\PHOTO-2020-09-18-13-1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Знаменская О.П\Информационные таблицы\Дачная\25.09.2020\PHOTO-2020-09-18-13-1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67" cy="169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7A2" w:rsidRPr="00EA77A2" w:rsidRDefault="00EA77A2" w:rsidP="008A3821">
            <w:pPr>
              <w:rPr>
                <w:rFonts w:ascii="Times New Roman" w:hAnsi="Times New Roman" w:cs="Times New Roman"/>
                <w:lang w:val="en-US"/>
              </w:rPr>
            </w:pPr>
          </w:p>
          <w:p w:rsidR="00C17200" w:rsidRPr="008647AA" w:rsidRDefault="00C17200" w:rsidP="00981A6A">
            <w:pPr>
              <w:pStyle w:val="a4"/>
              <w:numPr>
                <w:ilvl w:val="0"/>
                <w:numId w:val="4"/>
              </w:numPr>
              <w:ind w:left="352" w:hanging="3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7AA">
              <w:rPr>
                <w:rFonts w:ascii="Times New Roman" w:hAnsi="Times New Roman" w:cs="Times New Roman"/>
                <w:b/>
              </w:rPr>
              <w:t xml:space="preserve">Общественная территория в границах домов № 104, 106, 108 по ул. Воскресенской; № 32 по ул. Шабалина (Ломоносовский территориальный округ) </w:t>
            </w:r>
          </w:p>
          <w:p w:rsidR="00EB4D8B" w:rsidRPr="00C17200" w:rsidRDefault="00EB4D8B" w:rsidP="008F2C5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Общественная территория в границах домов № 104, 106, 108 по ул. Воскресенской; № 32 по</w:t>
            </w:r>
            <w:r w:rsidR="00862763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ул. Шабалина (Ломоносовский территориальный округ)" от 28.02.2020</w:t>
            </w:r>
            <w:r w:rsidR="00862763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4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Хоттабыч".</w:t>
            </w:r>
          </w:p>
          <w:p w:rsidR="00EB4D8B" w:rsidRPr="0051213D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68,94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12B5A" w:rsidRPr="00EA77A2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</w:t>
            </w:r>
            <w:r w:rsidR="00FF3DF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77A2">
              <w:rPr>
                <w:rFonts w:ascii="Times New Roman" w:eastAsia="Times New Roman" w:hAnsi="Times New Roman" w:cs="Times New Roman"/>
                <w:lang w:eastAsia="ru-RU"/>
              </w:rPr>
              <w:t>Работы выполнены.</w:t>
            </w:r>
          </w:p>
          <w:p w:rsidR="00835FB5" w:rsidRPr="00105777" w:rsidRDefault="00105777" w:rsidP="00B925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57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щая готовность </w:t>
            </w:r>
            <w:r w:rsidR="00EA77A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0</w:t>
            </w:r>
            <w:r w:rsidR="00CD6DDD" w:rsidRPr="00BD093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</w:t>
            </w:r>
            <w:r w:rsidRPr="001057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%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51213D">
              <w:rPr>
                <w:rFonts w:ascii="Times New Roman" w:hAnsi="Times New Roman" w:cs="Times New Roman"/>
              </w:rPr>
              <w:t>: составлен</w:t>
            </w:r>
            <w:r w:rsidR="00712B5A">
              <w:rPr>
                <w:rFonts w:ascii="Times New Roman" w:hAnsi="Times New Roman" w:cs="Times New Roman"/>
              </w:rPr>
              <w:t xml:space="preserve"> акт о срыве сроков от 01.09.2020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26CA0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r w:rsidRPr="00E26CA0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E26CA0">
              <w:rPr>
                <w:rFonts w:ascii="Times New Roman" w:hAnsi="Times New Roman" w:cs="Times New Roman"/>
              </w:rPr>
              <w:t>е применены все возможные меры)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C17200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C17200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СК "Дельта- Строй"</w:t>
            </w:r>
            <w:r w:rsidR="00E26CA0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CB2BA8" w:rsidRPr="00EA77A2" w:rsidRDefault="00EB4D8B" w:rsidP="00CB2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CB2BA8">
              <w:rPr>
                <w:rFonts w:ascii="Times New Roman" w:eastAsia="Times New Roman" w:hAnsi="Times New Roman" w:cs="Times New Roman"/>
                <w:lang w:eastAsia="ru-RU"/>
              </w:rPr>
              <w:t>Работы выполнены</w:t>
            </w:r>
            <w:proofErr w:type="gramStart"/>
            <w:r w:rsidR="00CB2B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EB4D8B" w:rsidRDefault="00581FBF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.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 xml:space="preserve">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 ООО </w:t>
            </w:r>
            <w:r w:rsidRPr="00C17200">
              <w:rPr>
                <w:rFonts w:ascii="Times New Roman" w:hAnsi="Times New Roman" w:cs="Times New Roman"/>
              </w:rPr>
              <w:t xml:space="preserve">"Технадзор+" 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581FBF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CB2BA8" w:rsidRPr="00CB2BA8">
              <w:rPr>
                <w:rFonts w:ascii="Times New Roman" w:hAnsi="Times New Roman" w:cs="Times New Roman"/>
              </w:rPr>
              <w:t>Работы выполнены.</w:t>
            </w:r>
          </w:p>
          <w:p w:rsidR="00CB2BA8" w:rsidRPr="00C17200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6739EA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488479" wp14:editId="070EFB57">
                  <wp:extent cx="2264530" cy="1352550"/>
                  <wp:effectExtent l="0" t="0" r="2540" b="0"/>
                  <wp:docPr id="16" name="Рисунок 16" descr="\\cfs2\Отдел благоустройства\Знаменская О.П\Информационные таблицы\Воскресенская Шабалина\25.09.2020\Vosk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Знаменская О.П\Информационные таблицы\Воскресенская Шабалина\25.09.2020\Vosk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CCE2DD" wp14:editId="23282336">
                  <wp:extent cx="2603500" cy="1171575"/>
                  <wp:effectExtent l="0" t="0" r="6350" b="9525"/>
                  <wp:docPr id="17" name="Рисунок 17" descr="\\cfs2\Отдел благоустройства\Знаменская О.П\Информационные таблицы\Воскресенская Шабалина\25.09.2020\PHOTO-2020-09-25-11-1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Отдел благоустройства\Знаменская О.П\Информационные таблицы\Воскресенская Шабалина\25.09.2020\PHOTO-2020-09-25-11-1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5DB89CF" wp14:editId="6242B711">
                  <wp:extent cx="2809875" cy="1264443"/>
                  <wp:effectExtent l="0" t="0" r="0" b="0"/>
                  <wp:docPr id="18" name="Рисунок 18" descr="\\cfs2\Отдел благоустройства\Знаменская О.П\Информационные таблицы\Воскресенская Шабалина\25.09.2020\PHOTO-2020-09-25-11-17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Отдел благоустройства\Знаменская О.П\Информационные таблицы\Воскресенская Шабалина\25.09.2020\PHOTO-2020-09-25-11-17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29" cy="126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C17200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8647AA" w:rsidRPr="008647AA" w:rsidRDefault="00C17200" w:rsidP="00B925A1">
            <w:pPr>
              <w:pStyle w:val="a4"/>
              <w:numPr>
                <w:ilvl w:val="0"/>
                <w:numId w:val="4"/>
              </w:numPr>
              <w:ind w:left="494" w:hanging="425"/>
              <w:jc w:val="both"/>
              <w:rPr>
                <w:rFonts w:ascii="Times New Roman" w:hAnsi="Times New Roman" w:cs="Times New Roman"/>
                <w:b/>
              </w:rPr>
            </w:pPr>
            <w:r w:rsidRPr="008647AA">
              <w:rPr>
                <w:rFonts w:ascii="Times New Roman" w:hAnsi="Times New Roman" w:cs="Times New Roman"/>
                <w:b/>
              </w:rPr>
              <w:t xml:space="preserve">Общественная территория, расположенная вблизи дома № 28 по ул. </w:t>
            </w:r>
            <w:proofErr w:type="gramStart"/>
            <w:r w:rsidRPr="008647AA">
              <w:rPr>
                <w:rFonts w:ascii="Times New Roman" w:hAnsi="Times New Roman" w:cs="Times New Roman"/>
                <w:b/>
              </w:rPr>
              <w:t>Партизанской</w:t>
            </w:r>
            <w:proofErr w:type="gramEnd"/>
            <w:r w:rsidRPr="008647AA">
              <w:rPr>
                <w:rFonts w:ascii="Times New Roman" w:hAnsi="Times New Roman" w:cs="Times New Roman"/>
                <w:b/>
              </w:rPr>
              <w:t xml:space="preserve"> (Северный территориальный округ) </w:t>
            </w:r>
          </w:p>
          <w:p w:rsidR="00EB4D8B" w:rsidRPr="00C17200" w:rsidRDefault="00EB4D8B" w:rsidP="00B925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Общественная территория, расположенная вблизи дома </w:t>
            </w:r>
            <w:r w:rsidR="008C232D" w:rsidRPr="00C172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№ 28 по ул. Партизанской (Северный территориальный округ)" от 13.02.2020 </w:t>
            </w:r>
            <w:r w:rsidR="008647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1</w:t>
            </w:r>
            <w:r w:rsidR="00581FBF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ЗАО "Северная роза"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829,99 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.</w:t>
            </w:r>
            <w:r w:rsidR="00FF3DFA" w:rsidRPr="00FF3DFA">
              <w:rPr>
                <w:rFonts w:ascii="Times New Roman" w:hAnsi="Times New Roman" w:cs="Times New Roman"/>
              </w:rPr>
              <w:t xml:space="preserve"> 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Процент готовности  объекта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т.</w:t>
            </w:r>
          </w:p>
          <w:p w:rsidR="00B925A1" w:rsidRPr="00481651" w:rsidRDefault="00B925A1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1651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481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осуществляются в соответствии с графиком</w:t>
            </w:r>
            <w:r w:rsidRPr="00D145D3">
              <w:rPr>
                <w:rFonts w:ascii="Times New Roman" w:hAnsi="Times New Roman" w:cs="Times New Roman"/>
              </w:rPr>
              <w:t>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703107" w:rsidRPr="0051213D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</w:p>
          <w:p w:rsidR="00703107" w:rsidRPr="00703107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703107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703107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 xml:space="preserve">заключен с </w:t>
            </w:r>
            <w:r w:rsidR="00D7283B">
              <w:rPr>
                <w:rFonts w:ascii="Times New Roman" w:hAnsi="Times New Roman" w:cs="Times New Roman"/>
              </w:rPr>
              <w:t xml:space="preserve">ООО </w:t>
            </w:r>
            <w:r w:rsidR="00AC2382" w:rsidRPr="00703107">
              <w:rPr>
                <w:rFonts w:ascii="Times New Roman" w:hAnsi="Times New Roman" w:cs="Times New Roman"/>
              </w:rPr>
              <w:t>СК "Дельта-</w:t>
            </w:r>
            <w:r w:rsidRPr="00703107">
              <w:rPr>
                <w:rFonts w:ascii="Times New Roman" w:hAnsi="Times New Roman" w:cs="Times New Roman"/>
              </w:rPr>
              <w:t>Строй"</w:t>
            </w:r>
            <w:r w:rsidR="00AC2382" w:rsidRPr="00703107">
              <w:rPr>
                <w:rFonts w:ascii="Times New Roman" w:hAnsi="Times New Roman" w:cs="Times New Roman"/>
              </w:rPr>
              <w:t>.</w:t>
            </w: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703107">
              <w:rPr>
                <w:rFonts w:ascii="Times New Roman" w:hAnsi="Times New Roman" w:cs="Times New Roman"/>
              </w:rPr>
              <w:t xml:space="preserve"> 299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>700 руб.</w:t>
            </w: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</w:t>
            </w:r>
            <w:r w:rsidR="00581FBF" w:rsidRPr="00703107">
              <w:rPr>
                <w:rFonts w:ascii="Times New Roman" w:hAnsi="Times New Roman" w:cs="Times New Roman"/>
              </w:rPr>
              <w:t>.</w:t>
            </w:r>
          </w:p>
          <w:p w:rsidR="00703107" w:rsidRPr="00703107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 w:rsidRPr="00703107">
              <w:rPr>
                <w:rFonts w:ascii="Times New Roman" w:hAnsi="Times New Roman" w:cs="Times New Roman"/>
              </w:rPr>
              <w:t xml:space="preserve"> ООО </w:t>
            </w:r>
            <w:r w:rsidRPr="00703107">
              <w:rPr>
                <w:rFonts w:ascii="Times New Roman" w:hAnsi="Times New Roman" w:cs="Times New Roman"/>
              </w:rPr>
              <w:t xml:space="preserve">"Технадзор+" </w:t>
            </w:r>
          </w:p>
          <w:p w:rsidR="00EB4D8B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703107">
              <w:rPr>
                <w:rFonts w:ascii="Times New Roman" w:hAnsi="Times New Roman" w:cs="Times New Roman"/>
              </w:rPr>
              <w:t xml:space="preserve"> 299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>700 руб.</w:t>
            </w:r>
          </w:p>
          <w:p w:rsidR="00EB4D8B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703107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581FBF" w:rsidRPr="00703107">
              <w:rPr>
                <w:rFonts w:ascii="Times New Roman" w:hAnsi="Times New Roman" w:cs="Times New Roman"/>
              </w:rPr>
              <w:t>.</w:t>
            </w:r>
            <w:r w:rsidRPr="00703107">
              <w:rPr>
                <w:rFonts w:ascii="Times New Roman" w:hAnsi="Times New Roman" w:cs="Times New Roman"/>
              </w:rPr>
              <w:t xml:space="preserve"> </w:t>
            </w:r>
          </w:p>
          <w:p w:rsidR="003633C0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</w:t>
            </w:r>
            <w:r w:rsidR="00465868" w:rsidRPr="00703107">
              <w:rPr>
                <w:rFonts w:ascii="Times New Roman" w:hAnsi="Times New Roman" w:cs="Times New Roman"/>
              </w:rPr>
              <w:t>.</w:t>
            </w:r>
          </w:p>
          <w:p w:rsidR="00CB2BA8" w:rsidRPr="00703107" w:rsidRDefault="00CB2BA8" w:rsidP="008A3821">
            <w:pPr>
              <w:rPr>
                <w:rFonts w:ascii="Times New Roman" w:hAnsi="Times New Roman" w:cs="Times New Roman"/>
              </w:rPr>
            </w:pPr>
          </w:p>
          <w:p w:rsidR="0086606F" w:rsidRDefault="006739EA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4760475" wp14:editId="2E95CAF5">
                  <wp:extent cx="1538301" cy="1026532"/>
                  <wp:effectExtent l="0" t="0" r="5080" b="2540"/>
                  <wp:docPr id="19" name="Рисунок 19" descr="\\cfs2\Отдел благоустройства\Знаменская О.П\Информационные таблицы\Партизанская, 28\18.08.2020 Итоговые фотки\IMG_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fs2\Отдел благоустройства\Знаменская О.П\Информационные таблицы\Партизанская, 28\18.08.2020 Итоговые фотки\IMG_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88" cy="10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397D34C" wp14:editId="3291F097">
                  <wp:extent cx="1524000" cy="1016988"/>
                  <wp:effectExtent l="0" t="0" r="0" b="0"/>
                  <wp:docPr id="20" name="Рисунок 20" descr="\\cfs2\Отдел благоустройства\Знаменская О.П\Информационные таблицы\Партизанская, 28\18.08.2020 Итоговые фотки\IMG_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cfs2\Отдел благоустройства\Знаменская О.П\Информационные таблицы\Партизанская, 28\18.08.2020 Итоговые фотки\IMG_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10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C78C80" wp14:editId="3965D474">
                  <wp:extent cx="1533525" cy="1022349"/>
                  <wp:effectExtent l="0" t="0" r="0" b="6985"/>
                  <wp:docPr id="21" name="Рисунок 21" descr="\\cfs2\Отдел благоустройства\Знаменская О.П\Информационные таблицы\Партизанская, 28\18.08.2020 Итоговые фотки\IVAN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fs2\Отдел благоустройства\Знаменская О.П\Информационные таблицы\Партизанская, 28\18.08.2020 Итоговые фотки\IVAN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86" cy="103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944AB3" wp14:editId="5E025F5C">
                  <wp:extent cx="1619250" cy="1079500"/>
                  <wp:effectExtent l="0" t="0" r="0" b="6350"/>
                  <wp:docPr id="22" name="Рисунок 22" descr="\\cfs2\Отдел благоустройства\Знаменская О.П\Информационные таблицы\Партизанская, 28\18.08.2020 Итоговые фотки\IVAN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cfs2\Отдел благоустройства\Знаменская О.П\Информационные таблицы\Партизанская, 28\18.08.2020 Итоговые фотки\IVAN4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C113E51" wp14:editId="5C90607F">
                  <wp:extent cx="1628775" cy="1085850"/>
                  <wp:effectExtent l="0" t="0" r="9525" b="0"/>
                  <wp:docPr id="23" name="Рисунок 23" descr="\\cfs2\Отдел благоустройства\Знаменская О.П\Информационные таблицы\Партизанская, 28\18.08.2020 Итоговые фотки\IVAN4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cfs2\Отдел благоустройства\Знаменская О.П\Информационные таблицы\Партизанская, 28\18.08.2020 Итоговые фотки\IVAN4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19" cy="10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9D2D562" wp14:editId="1850E400">
                  <wp:extent cx="1638300" cy="1092200"/>
                  <wp:effectExtent l="0" t="0" r="0" b="0"/>
                  <wp:docPr id="25" name="Рисунок 25" descr="\\cfs2\Отдел благоустройства\Знаменская О.П\Информационные таблицы\Партизанская, 28\18.08.2020 Итоговые фотки\IVAN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cfs2\Отдел благоустройства\Знаменская О.П\Информационные таблицы\Партизанская, 28\18.08.2020 Итоговые фотки\IVAN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42" cy="11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E14" w:rsidRPr="0051213D" w:rsidRDefault="00CC7E14" w:rsidP="00CC7E14">
            <w:pPr>
              <w:pStyle w:val="a4"/>
              <w:numPr>
                <w:ilvl w:val="0"/>
                <w:numId w:val="4"/>
              </w:numPr>
              <w:ind w:left="6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бщественная территория у </w:t>
            </w:r>
            <w:proofErr w:type="spellStart"/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>Исакогорского</w:t>
            </w:r>
            <w:proofErr w:type="spellEnd"/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о-юношеского центра, ул. Ленинская, 16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8.05.2020 № 22 заключен с ООО "Хоттабыч"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E1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23 832 058,89 руб. </w:t>
            </w:r>
          </w:p>
          <w:p w:rsidR="00CC7E14" w:rsidRPr="00C5024F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2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 выполнения работ:</w:t>
            </w:r>
            <w:r w:rsidR="00983B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983BE1" w:rsidRPr="00C5024F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  <w:r w:rsidR="00C502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544B8" w:rsidRDefault="00CC7E14" w:rsidP="00E00EDB">
            <w:pPr>
              <w:jc w:val="both"/>
              <w:rPr>
                <w:rFonts w:ascii="Times New Roman" w:hAnsi="Times New Roman" w:cs="Times New Roman"/>
              </w:rPr>
            </w:pPr>
            <w:r w:rsidRPr="00CC7E1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D6DDD" w:rsidRPr="00CD6DDD">
              <w:rPr>
                <w:rFonts w:ascii="Times New Roman" w:hAnsi="Times New Roman" w:cs="Times New Roman"/>
              </w:rPr>
              <w:t xml:space="preserve">Выполнено: </w:t>
            </w:r>
            <w:r w:rsidR="00E544B8">
              <w:rPr>
                <w:rFonts w:ascii="Times New Roman" w:hAnsi="Times New Roman" w:cs="Times New Roman"/>
              </w:rPr>
              <w:t>З</w:t>
            </w:r>
            <w:r w:rsidR="00E544B8" w:rsidRPr="00E544B8">
              <w:rPr>
                <w:rFonts w:ascii="Times New Roman" w:hAnsi="Times New Roman" w:cs="Times New Roman"/>
              </w:rPr>
              <w:t>аказчиком принято решение об одностороннем расторжении контракта Выполнение 40%.</w:t>
            </w:r>
          </w:p>
          <w:p w:rsidR="00E00EDB" w:rsidRPr="00682116" w:rsidRDefault="00E00EDB" w:rsidP="00E00ED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  <w:r w:rsidR="00C5024F"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E00EDB" w:rsidRDefault="00E00EDB" w:rsidP="00E00ED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682116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E00ED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E00EDB" w:rsidRPr="00E00EDB" w:rsidRDefault="00E00EDB" w:rsidP="00CC7E14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2 по оказанию услуги по проведению технического </w:t>
            </w:r>
            <w:proofErr w:type="gram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работ по благоустройству объекта "Общественная территория у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ул. Ленинская, 16 (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заключен 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Архстройзаказ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".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99 000,00 руб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442ACA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442ACA">
              <w:rPr>
                <w:rFonts w:ascii="Times New Roman" w:hAnsi="Times New Roman" w:cs="Times New Roman"/>
              </w:rPr>
              <w:t xml:space="preserve">: </w:t>
            </w:r>
            <w:r w:rsidR="00E544B8">
              <w:rPr>
                <w:rFonts w:ascii="Times New Roman" w:hAnsi="Times New Roman" w:cs="Times New Roman"/>
              </w:rPr>
              <w:t>контракт закрыт</w:t>
            </w:r>
            <w:r w:rsidRPr="00442ACA">
              <w:rPr>
                <w:rFonts w:ascii="Times New Roman" w:hAnsi="Times New Roman" w:cs="Times New Roman"/>
              </w:rPr>
              <w:t>.</w:t>
            </w:r>
          </w:p>
          <w:p w:rsidR="00653AF4" w:rsidRPr="00442ACA" w:rsidRDefault="00653AF4" w:rsidP="00653AF4">
            <w:pPr>
              <w:jc w:val="both"/>
              <w:rPr>
                <w:rFonts w:ascii="Times New Roman" w:hAnsi="Times New Roman" w:cs="Times New Roman"/>
              </w:rPr>
            </w:pP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3 по оказанию услуги по проведению экспертизы на выполнение работ по  благоустройству объекта "Общественная территория у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</w:t>
            </w:r>
            <w:r w:rsidR="00442AC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42A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Ленинская, 16 (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 заключен с ООО "Технадзор+".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 37 000,00 руб.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442ACA">
              <w:rPr>
                <w:rFonts w:ascii="Times New Roman" w:hAnsi="Times New Roman" w:cs="Times New Roman"/>
              </w:rPr>
              <w:t xml:space="preserve"> до полного исполнения Сторонами принятых на себя обязательств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442ACA">
              <w:rPr>
                <w:rFonts w:ascii="Times New Roman" w:hAnsi="Times New Roman" w:cs="Times New Roman"/>
              </w:rPr>
              <w:t xml:space="preserve">: </w:t>
            </w:r>
            <w:r w:rsidR="00E544B8">
              <w:rPr>
                <w:rFonts w:ascii="Times New Roman" w:hAnsi="Times New Roman" w:cs="Times New Roman"/>
              </w:rPr>
              <w:t>контракт закрыт</w:t>
            </w:r>
            <w:r w:rsidRPr="00442ACA">
              <w:rPr>
                <w:rFonts w:ascii="Times New Roman" w:hAnsi="Times New Roman" w:cs="Times New Roman"/>
              </w:rPr>
              <w:t>.</w:t>
            </w:r>
          </w:p>
          <w:p w:rsidR="00CC7E14" w:rsidRPr="00442ACA" w:rsidRDefault="00A43417" w:rsidP="00653A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3586" cy="1323798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acc2b85f6c1d18769780a14aab2633e-V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21" cy="132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0139" cy="1288112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4497de2cc31bbaa9683fdbf6db222d5-V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69" cy="129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4464" cy="1324291"/>
                  <wp:effectExtent l="0" t="0" r="825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46f5fcb59cf01e955084d2a2928a900-V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892" cy="132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0823" cy="1327868"/>
                  <wp:effectExtent l="0" t="0" r="1905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e66f412d418ac96f66c9a6dbbdecb52-V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66" cy="13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E14" w:rsidRPr="00442ACA" w:rsidRDefault="00CC7E14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83B" w:rsidRPr="00D7283B" w:rsidRDefault="00DE046D" w:rsidP="00653AF4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479">
              <w:rPr>
                <w:rFonts w:ascii="Times New Roman" w:hAnsi="Times New Roman" w:cs="Times New Roman"/>
                <w:b/>
              </w:rPr>
              <w:t>Набережная Северной Двины (от "Праги" до Железнодорожного моста)</w:t>
            </w:r>
          </w:p>
          <w:p w:rsidR="00D7283B" w:rsidRPr="00D7283B" w:rsidRDefault="00D7283B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й контракт от 19.08.2020г.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№ 200002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благоустройству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bookmarkStart w:id="0" w:name="_GoBack"/>
            <w:bookmarkEnd w:id="0"/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ОО СК "Дельта-Строй".</w:t>
            </w:r>
          </w:p>
          <w:p w:rsidR="00D7283B" w:rsidRDefault="0003205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>39 938 434,</w:t>
            </w:r>
            <w:r w:rsidR="00D7283B"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03205B" w:rsidRPr="0003205B" w:rsidRDefault="00D7283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4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4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2020 г.</w:t>
            </w:r>
          </w:p>
          <w:p w:rsidR="00E544B8" w:rsidRDefault="00E544B8" w:rsidP="00653AF4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544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Ход выполнения работ на объекте: работы завершены </w:t>
            </w:r>
          </w:p>
          <w:p w:rsidR="003A3EFA" w:rsidRPr="0003205B" w:rsidRDefault="003A3EFA" w:rsidP="00653AF4">
            <w:pPr>
              <w:jc w:val="both"/>
              <w:rPr>
                <w:rFonts w:ascii="Times New Roman" w:hAnsi="Times New Roman" w:cs="Times New Roman"/>
              </w:rPr>
            </w:pPr>
          </w:p>
          <w:p w:rsidR="0003205B" w:rsidRDefault="0003205B" w:rsidP="00653A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  <w:r w:rsidR="007C2F31" w:rsidRPr="007C2F31">
              <w:rPr>
                <w:rFonts w:ascii="Times New Roman" w:hAnsi="Times New Roman" w:cs="Times New Roman"/>
              </w:rPr>
              <w:t>нет</w:t>
            </w:r>
            <w:r w:rsidR="0090431A">
              <w:rPr>
                <w:rFonts w:ascii="Times New Roman" w:hAnsi="Times New Roman" w:cs="Times New Roman"/>
              </w:rPr>
              <w:t>.</w:t>
            </w:r>
          </w:p>
          <w:p w:rsidR="00910F09" w:rsidRDefault="00A43417" w:rsidP="00653A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lastRenderedPageBreak/>
              <w:drawing>
                <wp:inline distT="0" distB="0" distL="0" distR="0">
                  <wp:extent cx="2156793" cy="2875816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ef04e98504360bf9d450312d6671dc3-V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65" cy="287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46FA7930" wp14:editId="12080BD2">
                  <wp:extent cx="2162755" cy="2883766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ga11.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52" cy="288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64E28C47" wp14:editId="622C6625">
                  <wp:extent cx="2470224" cy="1852748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47d2c3c73ce85dc51329e551b2a47e3-V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56" cy="185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C5777ED" wp14:editId="22A09AD0">
                  <wp:extent cx="2433099" cy="1824903"/>
                  <wp:effectExtent l="0" t="0" r="5715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8ca18dfa513c606fbca91ffe1a0c0ac-V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96" cy="18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BA8" w:rsidRPr="00CB2BA8" w:rsidRDefault="00CB2BA8" w:rsidP="00653A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283B" w:rsidRPr="00D7283B" w:rsidRDefault="00DE046D" w:rsidP="00653AF4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ACB">
              <w:rPr>
                <w:rFonts w:ascii="Times New Roman" w:hAnsi="Times New Roman" w:cs="Times New Roman"/>
                <w:b/>
              </w:rPr>
              <w:t>Набережная Северной Двины (от ул. Володарского до Морского музея)</w:t>
            </w:r>
            <w:r w:rsidR="00264918">
              <w:rPr>
                <w:rFonts w:ascii="Times New Roman" w:hAnsi="Times New Roman" w:cs="Times New Roman"/>
              </w:rPr>
              <w:t xml:space="preserve"> </w:t>
            </w:r>
          </w:p>
          <w:p w:rsidR="00D7283B" w:rsidRPr="00D7283B" w:rsidRDefault="00D7283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08.2020г. № 2000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0 на выполнение работ по благоустройству общественных территорий заключен с 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Северная Роза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A3821" w:rsidRDefault="0003205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  <w:p w:rsidR="0003205B" w:rsidRPr="00CB2BA8" w:rsidRDefault="008A3821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:</w:t>
            </w:r>
            <w:r w:rsidRPr="008A38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A3821">
              <w:rPr>
                <w:rFonts w:ascii="Times New Roman" w:eastAsia="Times New Roman" w:hAnsi="Times New Roman" w:cs="Times New Roman"/>
                <w:lang w:eastAsia="ru-RU"/>
              </w:rPr>
              <w:t>.10.2020 г.</w:t>
            </w:r>
          </w:p>
          <w:p w:rsidR="00EA77A2" w:rsidRPr="00EA77A2" w:rsidRDefault="00EA77A2" w:rsidP="00EA77A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боты завершены</w:t>
            </w:r>
          </w:p>
          <w:p w:rsidR="00EA77A2" w:rsidRPr="00682116" w:rsidRDefault="00EA77A2" w:rsidP="00EA77A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EA77A2" w:rsidRPr="00CB2BA8" w:rsidRDefault="00EA77A2" w:rsidP="00EE022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E0225" w:rsidRPr="0003205B" w:rsidRDefault="00EE0225" w:rsidP="00EE022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</w:t>
            </w:r>
            <w:r w:rsidRPr="008A3821">
              <w:rPr>
                <w:rFonts w:ascii="Times New Roman" w:hAnsi="Times New Roman" w:cs="Times New Roman"/>
              </w:rPr>
              <w:t xml:space="preserve"> нет.</w:t>
            </w:r>
          </w:p>
          <w:p w:rsidR="0003205B" w:rsidRPr="0003205B" w:rsidRDefault="0003205B" w:rsidP="009E19AF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03205B">
              <w:rPr>
                <w:rFonts w:ascii="Times New Roman" w:hAnsi="Times New Roman" w:cs="Times New Roman"/>
              </w:rPr>
              <w:t>:</w:t>
            </w:r>
            <w:r w:rsidR="008A3821">
              <w:rPr>
                <w:rFonts w:ascii="Times New Roman" w:hAnsi="Times New Roman" w:cs="Times New Roman"/>
              </w:rPr>
              <w:t xml:space="preserve"> выездные совещания.</w:t>
            </w:r>
          </w:p>
          <w:p w:rsidR="0003205B" w:rsidRDefault="0003205B" w:rsidP="009E19AF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03205B">
              <w:rPr>
                <w:rFonts w:ascii="Times New Roman" w:hAnsi="Times New Roman" w:cs="Times New Roman"/>
              </w:rPr>
              <w:t xml:space="preserve">: </w:t>
            </w:r>
            <w:r w:rsidRPr="008A3821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03205B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8A3821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03205B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03205B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46113E" w:rsidRPr="0003205B" w:rsidRDefault="0046113E" w:rsidP="009E19AF">
            <w:pPr>
              <w:jc w:val="both"/>
              <w:rPr>
                <w:rFonts w:ascii="Times New Roman" w:hAnsi="Times New Roman" w:cs="Times New Roman"/>
              </w:rPr>
            </w:pPr>
          </w:p>
          <w:p w:rsidR="0046113E" w:rsidRDefault="0046113E" w:rsidP="004611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  <w:r w:rsidR="007C2F31" w:rsidRPr="007C2F31">
              <w:rPr>
                <w:rFonts w:ascii="Times New Roman" w:hAnsi="Times New Roman" w:cs="Times New Roman"/>
              </w:rPr>
              <w:t>нет</w:t>
            </w:r>
            <w:r w:rsidR="003B6D2D">
              <w:rPr>
                <w:rFonts w:ascii="Times New Roman" w:hAnsi="Times New Roman" w:cs="Times New Roman"/>
              </w:rPr>
              <w:t>.</w:t>
            </w:r>
          </w:p>
          <w:p w:rsidR="00EA77A2" w:rsidRPr="00EA77A2" w:rsidRDefault="00EA77A2" w:rsidP="0046113E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065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20" cy="15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05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7" cy="154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11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8" cy="15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lastRenderedPageBreak/>
              <w:drawing>
                <wp:inline distT="0" distB="0" distL="0" distR="0">
                  <wp:extent cx="1543050" cy="15430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15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8" cy="15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21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8" cy="15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52575" cy="1552575"/>
                  <wp:effectExtent l="0" t="0" r="9525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25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75" cy="15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809750" cy="135737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b4ba60b41a78351ee8410b6a79bc383-V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27" cy="13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819275" cy="1364515"/>
                  <wp:effectExtent l="0" t="0" r="0" b="762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muz27.1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36" cy="136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40E" w:rsidRPr="0051213D" w:rsidRDefault="004E740E" w:rsidP="008A3821">
            <w:pPr>
              <w:pStyle w:val="a4"/>
              <w:ind w:left="69"/>
              <w:rPr>
                <w:rFonts w:ascii="Times New Roman" w:hAnsi="Times New Roman" w:cs="Times New Roman"/>
              </w:rPr>
            </w:pPr>
          </w:p>
          <w:p w:rsidR="00E04BB1" w:rsidRPr="0051213D" w:rsidRDefault="00E04BB1" w:rsidP="008A3821">
            <w:pPr>
              <w:rPr>
                <w:rFonts w:ascii="Times New Roman" w:hAnsi="Times New Roman" w:cs="Times New Roman"/>
              </w:rPr>
            </w:pPr>
          </w:p>
          <w:p w:rsidR="004E740E" w:rsidRDefault="004E740E" w:rsidP="004E740E">
            <w:pPr>
              <w:rPr>
                <w:rFonts w:ascii="Times New Roman" w:hAnsi="Times New Roman" w:cs="Times New Roman"/>
              </w:rPr>
            </w:pPr>
          </w:p>
          <w:p w:rsidR="00CB2BA8" w:rsidRDefault="00CB2BA8" w:rsidP="004E740E">
            <w:pPr>
              <w:rPr>
                <w:rFonts w:ascii="Times New Roman" w:hAnsi="Times New Roman" w:cs="Times New Roman"/>
              </w:rPr>
            </w:pPr>
          </w:p>
          <w:p w:rsidR="00CB2BA8" w:rsidRDefault="00CB2BA8" w:rsidP="004E740E">
            <w:pPr>
              <w:rPr>
                <w:rFonts w:ascii="Times New Roman" w:hAnsi="Times New Roman" w:cs="Times New Roman"/>
              </w:rPr>
            </w:pPr>
          </w:p>
          <w:p w:rsidR="00CB2BA8" w:rsidRDefault="00CB2BA8" w:rsidP="004E740E">
            <w:pPr>
              <w:rPr>
                <w:rFonts w:ascii="Times New Roman" w:hAnsi="Times New Roman" w:cs="Times New Roman"/>
              </w:rPr>
            </w:pPr>
          </w:p>
          <w:p w:rsidR="00CB2BA8" w:rsidRPr="0051213D" w:rsidRDefault="00CB2BA8" w:rsidP="004E740E">
            <w:pPr>
              <w:rPr>
                <w:rFonts w:ascii="Times New Roman" w:hAnsi="Times New Roman" w:cs="Times New Roman"/>
              </w:rPr>
            </w:pPr>
          </w:p>
        </w:tc>
      </w:tr>
      <w:tr w:rsidR="004054B9" w:rsidRPr="00074949" w:rsidTr="0035399C">
        <w:tc>
          <w:tcPr>
            <w:tcW w:w="1916" w:type="dxa"/>
          </w:tcPr>
          <w:p w:rsidR="004054B9" w:rsidRPr="00682116" w:rsidRDefault="004054B9" w:rsidP="004A332F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территорий муниципального образования </w:t>
            </w:r>
            <w:r w:rsidRPr="00682116">
              <w:rPr>
                <w:rFonts w:ascii="Times New Roman" w:hAnsi="Times New Roman" w:cs="Times New Roman"/>
              </w:rPr>
              <w:br/>
              <w:t>"Город Архангельск"</w:t>
            </w:r>
          </w:p>
        </w:tc>
        <w:tc>
          <w:tcPr>
            <w:tcW w:w="7973" w:type="dxa"/>
          </w:tcPr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В 2020 году планируется благоустройство 16 дворовых территорий:</w:t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116">
              <w:rPr>
                <w:rFonts w:ascii="Times New Roman" w:hAnsi="Times New Roman" w:cs="Times New Roman"/>
              </w:rPr>
              <w:t>1.</w:t>
            </w:r>
            <w:r w:rsidRPr="00682116">
              <w:rPr>
                <w:rFonts w:ascii="Times New Roman" w:hAnsi="Times New Roman" w:cs="Times New Roman"/>
                <w:b/>
              </w:rPr>
              <w:t xml:space="preserve"> ул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Я., д.12, ул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Я., д. 10, корп. 1, ул. Воскресенская, </w:t>
            </w:r>
            <w:r w:rsidRPr="00682116">
              <w:rPr>
                <w:rFonts w:ascii="Times New Roman" w:hAnsi="Times New Roman" w:cs="Times New Roman"/>
                <w:b/>
              </w:rPr>
              <w:br/>
              <w:t>д. 114</w:t>
            </w:r>
            <w:r w:rsidRPr="00682116">
              <w:rPr>
                <w:rFonts w:ascii="Times New Roman" w:hAnsi="Times New Roman" w:cs="Times New Roman"/>
              </w:rPr>
              <w:t xml:space="preserve"> – 5 600,0 тыс. рублей. </w:t>
            </w:r>
            <w:proofErr w:type="gramEnd"/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10.06.2020 № 13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". </w:t>
            </w: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5 400 000,00 руб. </w:t>
            </w:r>
          </w:p>
          <w:p w:rsidR="00EA77A2" w:rsidRPr="00682116" w:rsidRDefault="00EA77A2" w:rsidP="00EA77A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- </w:t>
            </w:r>
            <w:r w:rsidR="0061101D"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3.04.2020 № 10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2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9C07B0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347F0D" wp14:editId="27FB17BA">
                  <wp:extent cx="1529952" cy="1143000"/>
                  <wp:effectExtent l="0" t="0" r="0" b="0"/>
                  <wp:docPr id="58" name="Рисунок 58" descr="\\cfs2\Отдел благоустройства\Знаменская О.П\Информационные таблицы\Воскресенская, 114\09.10.2020 приемка работ\IMG-9a05a22991938a7cf9c39c8ad43f0ad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cfs2\Отдел благоустройства\Знаменская О.П\Информационные таблицы\Воскресенская, 114\09.10.2020 приемка работ\IMG-9a05a22991938a7cf9c39c8ad43f0ad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90" cy="114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D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C9F3BD" wp14:editId="6C988A33">
                  <wp:extent cx="1641376" cy="1226242"/>
                  <wp:effectExtent l="0" t="0" r="0" b="0"/>
                  <wp:docPr id="75" name="Рисунок 75" descr="\\cfs2\Отдел благоустройства\Знаменская О.П\Информационные таблицы\Воскресенская, 114\09.10.2020 приемка работ\IMG-2a1a2f8540be98cf6f55df79a3ab32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cfs2\Отдел благоустройства\Знаменская О.П\Информационные таблицы\Воскресенская, 114\09.10.2020 приемка работ\IMG-2a1a2f8540be98cf6f55df79a3ab32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81" cy="12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FABFFD" wp14:editId="58A41152">
                  <wp:extent cx="1628477" cy="1216607"/>
                  <wp:effectExtent l="0" t="0" r="0" b="3175"/>
                  <wp:docPr id="60" name="Рисунок 60" descr="\\cfs2\Отдел благоустройства\Знаменская О.П\Информационные таблицы\Воскресенская, 114\09.10.2020 приемка работ\IMG-22d5826f2bbe705894f91b2873ad00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cfs2\Отдел благоустройства\Знаменская О.П\Информационные таблицы\Воскресенская, 114\09.10.2020 приемка работ\IMG-22d5826f2bbe705894f91b2873ad00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08" cy="12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394A69" wp14:editId="15E86CE6">
                  <wp:extent cx="1606451" cy="1200150"/>
                  <wp:effectExtent l="0" t="0" r="0" b="0"/>
                  <wp:docPr id="61" name="Рисунок 61" descr="\\cfs2\Отдел благоустройства\Знаменская О.П\Информационные таблицы\Воскресенская, 114\09.10.2020 приемка работ\IMG-29e178d08c89041c74fff17cc6dd39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cfs2\Отдел благоустройства\Знаменская О.П\Информационные таблицы\Воскресенская, 114\09.10.2020 приемка работ\IMG-29e178d08c89041c74fff17cc6dd39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51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A6635D" wp14:editId="5A3E95EA">
                  <wp:extent cx="1593701" cy="1190625"/>
                  <wp:effectExtent l="0" t="0" r="6985" b="0"/>
                  <wp:docPr id="62" name="Рисунок 62" descr="\\cfs2\Отдел благоустройства\Знаменская О.П\Информационные таблицы\Воскресенская, 114\09.10.2020 приемка работ\IMG-47c1e32bbaed10252a86be8736e4db1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cfs2\Отдел благоустройства\Знаменская О.П\Информационные таблицы\Воскресенская, 114\09.10.2020 приемка работ\IMG-47c1e32bbaed10252a86be8736e4db1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20" cy="119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0A1584" wp14:editId="53E824D2">
                  <wp:extent cx="1590675" cy="1188364"/>
                  <wp:effectExtent l="0" t="0" r="0" b="0"/>
                  <wp:docPr id="64" name="Рисунок 64" descr="\\cfs2\Отдел благоустройства\Знаменская О.П\Информационные таблицы\Воскресенская, 114\09.10.2020 приемка работ\IMG-52c9816901eddce5049d4104bd4755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cfs2\Отдел благоустройства\Знаменская О.П\Информационные таблицы\Воскресенская, 114\09.10.2020 приемка работ\IMG-52c9816901eddce5049d4104bd47553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43" cy="11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BD96B27" wp14:editId="2EF068FF">
                  <wp:extent cx="1609725" cy="1202596"/>
                  <wp:effectExtent l="0" t="0" r="0" b="0"/>
                  <wp:docPr id="65" name="Рисунок 65" descr="\\cfs2\Отдел благоустройства\Знаменская О.П\Информационные таблицы\Воскресенская, 114\09.10.2020 приемка работ\IMG-055fa3f4c3587bd06236cfef2e5ebe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cfs2\Отдел благоустройства\Знаменская О.П\Информационные таблицы\Воскресенская, 114\09.10.2020 приемка работ\IMG-055fa3f4c3587bd06236cfef2e5ebe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61" cy="12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F8D075" wp14:editId="7F61FFD4">
                  <wp:extent cx="1606451" cy="1200150"/>
                  <wp:effectExtent l="0" t="0" r="0" b="0"/>
                  <wp:docPr id="66" name="Рисунок 66" descr="\\cfs2\Отдел благоустройства\Знаменская О.П\Информационные таблицы\Воскресенская, 114\09.10.2020 приемка работ\IMG-066d0d85b769788852a1b83537a3d5d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cfs2\Отдел благоустройства\Знаменская О.П\Информационные таблицы\Воскресенская, 114\09.10.2020 приемка работ\IMG-066d0d85b769788852a1b83537a3d5d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37" cy="120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A0545C" wp14:editId="3AD1404A">
                  <wp:extent cx="1603573" cy="1198000"/>
                  <wp:effectExtent l="0" t="0" r="0" b="2540"/>
                  <wp:docPr id="67" name="Рисунок 67" descr="\\cfs2\Отдел благоустройства\Знаменская О.П\Информационные таблицы\Воскресенская, 114\09.10.2020 приемка работ\IMG-98b04a885efc24911c9ac87cc421d2f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cfs2\Отдел благоустройства\Знаменская О.П\Информационные таблицы\Воскресенская, 114\09.10.2020 приемка работ\IMG-98b04a885efc24911c9ac87cc421d2f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9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9C1BE5" wp14:editId="67E6DED4">
                  <wp:extent cx="1571625" cy="1174133"/>
                  <wp:effectExtent l="0" t="0" r="0" b="6985"/>
                  <wp:docPr id="68" name="Рисунок 68" descr="\\cfs2\Отдел благоустройства\Знаменская О.П\Информационные таблицы\Воскресенская, 114\09.10.2020 приемка работ\IMG-430b9fd159b51b10f1df1ad1e7da51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cfs2\Отдел благоустройства\Знаменская О.П\Информационные таблицы\Воскресенская, 114\09.10.2020 приемка работ\IMG-430b9fd159b51b10f1df1ad1e7da51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10" cy="11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FF6587" wp14:editId="46E69ED8">
                  <wp:extent cx="1581150" cy="1181248"/>
                  <wp:effectExtent l="0" t="0" r="0" b="0"/>
                  <wp:docPr id="69" name="Рисунок 69" descr="\\cfs2\Отдел благоустройства\Знаменская О.П\Информационные таблицы\Воскресенская, 114\09.10.2020 приемка работ\IMG-578a179feb4150ff3f34ea55960d3c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cfs2\Отдел благоустройства\Знаменская О.П\Информационные таблицы\Воскресенская, 114\09.10.2020 приемка работ\IMG-578a179feb4150ff3f34ea55960d3c1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8A428" wp14:editId="016E444A">
                  <wp:extent cx="1568202" cy="1171575"/>
                  <wp:effectExtent l="0" t="0" r="0" b="0"/>
                  <wp:docPr id="70" name="Рисунок 70" descr="\\cfs2\Отдел благоустройства\Знаменская О.П\Информационные таблицы\Воскресенская, 114\09.10.2020 приемка работ\IMG-745ea04e5c16722e6c575fcda63cc76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cfs2\Отдел благоустройства\Знаменская О.П\Информационные таблицы\Воскресенская, 114\09.10.2020 приемка работ\IMG-745ea04e5c16722e6c575fcda63cc76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80" cy="117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3E6F5F" wp14:editId="3C437AF6">
                  <wp:extent cx="1571625" cy="1174132"/>
                  <wp:effectExtent l="0" t="0" r="0" b="6985"/>
                  <wp:docPr id="72" name="Рисунок 72" descr="\\cfs2\Отдел благоустройства\Знаменская О.П\Информационные таблицы\Воскресенская, 114\09.10.2020 приемка работ\IMG-829ae5af7fb5bc1acdf4538ef0f77f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cfs2\Отдел благоустройства\Знаменская О.П\Информационные таблицы\Воскресенская, 114\09.10.2020 приемка работ\IMG-829ae5af7fb5bc1acdf4538ef0f77f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D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D10085" wp14:editId="040D96EE">
                  <wp:extent cx="1581150" cy="1181248"/>
                  <wp:effectExtent l="0" t="0" r="0" b="0"/>
                  <wp:docPr id="76" name="Рисунок 76" descr="\\cfs2\Отдел благоустройства\Знаменская О.П\Информационные таблицы\Воскресенская, 114\09.10.2020 приемка работ\IMG-4c2b8a73aed42acc95d63bebfd6bd90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cfs2\Отдел благоустройства\Знаменская О.П\Информационные таблицы\Воскресенская, 114\09.10.2020 приемка работ\IMG-4c2b8a73aed42acc95d63bebfd6bd90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32" cy="11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3ED2C" wp14:editId="4C8E7A1D">
                  <wp:extent cx="1571625" cy="1174133"/>
                  <wp:effectExtent l="0" t="0" r="0" b="6985"/>
                  <wp:docPr id="73" name="Рисунок 73" descr="\\cfs2\Отдел благоустройства\Знаменская О.П\Информационные таблицы\Воскресенская, 114\09.10.2020 приемка работ\IMG-3697a3f8cb43db14146fadd6352796f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cfs2\Отдел благоустройства\Знаменская О.П\Информационные таблицы\Воскресенская, 114\09.10.2020 приемка работ\IMG-3697a3f8cb43db14146fadd6352796f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17" cy="11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2. </w:t>
            </w:r>
            <w:r w:rsidRPr="00682116">
              <w:rPr>
                <w:rFonts w:ascii="Times New Roman" w:hAnsi="Times New Roman" w:cs="Times New Roman"/>
                <w:b/>
              </w:rPr>
              <w:t>ул. Гагарина, д. 14, корп. 1</w:t>
            </w:r>
            <w:r w:rsidRPr="00682116">
              <w:rPr>
                <w:rFonts w:ascii="Times New Roman" w:hAnsi="Times New Roman" w:cs="Times New Roman"/>
              </w:rPr>
              <w:t xml:space="preserve"> – 2 142,4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5.2020 № 13-М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АВА-ГРУПП</w:t>
            </w:r>
            <w:proofErr w:type="gramEnd"/>
            <w:r w:rsidRPr="00682116">
              <w:rPr>
                <w:rFonts w:ascii="Times New Roman" w:hAnsi="Times New Roman" w:cs="Times New Roman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1 957 216,48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 -</w:t>
            </w:r>
            <w:r w:rsidR="0061101D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6.05.2020 № 16-М по оказанию услуги по проведению технического контроля  заключен с ООО </w:t>
            </w:r>
            <w:r w:rsidRPr="0068211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8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EF8F2B" wp14:editId="515415EC">
                  <wp:extent cx="1643244" cy="923925"/>
                  <wp:effectExtent l="0" t="0" r="0" b="0"/>
                  <wp:docPr id="77" name="Рисунок 77" descr="\\cfs2\Отдел благоустройства\Знаменская О.П\Информационные таблицы\Гагарина, 14, корп. 1\11.09.2020 приемка\Gag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cfs2\Отдел благоустройства\Знаменская О.П\Информационные таблицы\Гагарина, 14, корп. 1\11.09.2020 приемка\Gag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54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D9EC82" wp14:editId="4052EEAC">
                  <wp:extent cx="1592421" cy="895350"/>
                  <wp:effectExtent l="0" t="0" r="8255" b="0"/>
                  <wp:docPr id="78" name="Рисунок 78" descr="\\cfs2\Отдел благоустройства\Знаменская О.П\Информационные таблицы\Гагарина, 14, корп. 1\11.09.2020 приемка\IMG-8ed00a5e3fd8108d68beabe633bf0de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cfs2\Отдел благоустройства\Знаменская О.П\Информационные таблицы\Гагарина, 14, корп. 1\11.09.2020 приемка\IMG-8ed00a5e3fd8108d68beabe633bf0de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44" cy="89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9B2635" wp14:editId="0315A469">
                  <wp:extent cx="1575481" cy="885825"/>
                  <wp:effectExtent l="0" t="0" r="5715" b="0"/>
                  <wp:docPr id="79" name="Рисунок 79" descr="\\cfs2\Отдел благоустройства\Знаменская О.П\Информационные таблицы\Гагарина, 14, корп. 1\11.09.2020 приемка\IMG-64fc634f338ed004ed1aa8b001faa6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cfs2\Отдел благоустройства\Знаменская О.П\Информационные таблицы\Гагарина, 14, корп. 1\11.09.2020 приемка\IMG-64fc634f338ed004ed1aa8b001faa6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8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510BDC" wp14:editId="7040EE35">
                  <wp:extent cx="1626303" cy="914400"/>
                  <wp:effectExtent l="0" t="0" r="0" b="0"/>
                  <wp:docPr id="80" name="Рисунок 80" descr="\\cfs2\Отдел благоустройства\Знаменская О.П\Информационные таблицы\Гагарина, 14, корп. 1\11.09.2020 приемка\IMG-530b19d7530e3ad1b569af0126a212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cfs2\Отдел благоустройства\Знаменская О.П\Информационные таблицы\Гагарина, 14, корп. 1\11.09.2020 приемка\IMG-530b19d7530e3ad1b569af0126a2128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FF5E9E" wp14:editId="30DD9483">
                  <wp:extent cx="1619250" cy="910437"/>
                  <wp:effectExtent l="0" t="0" r="0" b="4445"/>
                  <wp:docPr id="81" name="Рисунок 81" descr="\\cfs2\Отдел благоустройства\Знаменская О.П\Информационные таблицы\Гагарина, 14, корп. 1\11.09.2020 приемка\IMG-9157e0e04f39e2ba2f5e1e47c56ee9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cfs2\Отдел благоустройства\Знаменская О.П\Информационные таблицы\Гагарина, 14, корп. 1\11.09.2020 приемка\IMG-9157e0e04f39e2ba2f5e1e47c56ee9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67" cy="91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73983" wp14:editId="27861ADA">
                  <wp:extent cx="1571625" cy="883657"/>
                  <wp:effectExtent l="0" t="0" r="0" b="0"/>
                  <wp:docPr id="82" name="Рисунок 82" descr="\\cfs2\Отдел благоустройства\Знаменская О.П\Информационные таблицы\Гагарина, 14, корп. 1\11.09.2020 приемка\IMG-d51d62dce45a2a42b489cfe3742715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\cfs2\Отдел благоустройства\Знаменская О.П\Информационные таблицы\Гагарина, 14, корп. 1\11.09.2020 приемка\IMG-d51d62dce45a2a42b489cfe3742715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Лахтинско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шоссе, д. 26 </w:t>
            </w:r>
            <w:r w:rsidRPr="00682116">
              <w:rPr>
                <w:rFonts w:ascii="Times New Roman" w:hAnsi="Times New Roman" w:cs="Times New Roman"/>
              </w:rPr>
              <w:t xml:space="preserve">– 2 156,1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07.05.2020 № 20 с ООО "СЕВЕРСТРОЙСЕРВИС". </w:t>
            </w: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2 026 034,00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>:</w:t>
            </w:r>
            <w:r w:rsidR="00D74DBE" w:rsidRPr="00682116">
              <w:rPr>
                <w:rFonts w:ascii="Times New Roman" w:hAnsi="Times New Roman" w:cs="Times New Roman"/>
              </w:rPr>
              <w:t xml:space="preserve">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61101D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7200EA" w:rsidRPr="00682116" w:rsidRDefault="007200EA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20.04.2020 № 14 по оказанию услуги по проведению технического контроля  заключен с ООО "Инженерная Компания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6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</w:t>
            </w:r>
            <w:r w:rsidRPr="00682116">
              <w:rPr>
                <w:rFonts w:ascii="Times New Roman" w:hAnsi="Times New Roman" w:cs="Times New Roman"/>
              </w:rPr>
              <w:lastRenderedPageBreak/>
              <w:t xml:space="preserve">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C0E2E1" wp14:editId="28CCA8BB">
                  <wp:extent cx="1571625" cy="881941"/>
                  <wp:effectExtent l="0" t="0" r="0" b="0"/>
                  <wp:docPr id="83" name="Рисунок 83" descr="\\cfs2\Отдел благоустройства\Знаменская О.П\Информационные таблицы\Лахтинское ш\Итог фотки 24.09.2020\IMG_20200918_14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\\cfs2\Отдел благоустройства\Знаменская О.П\Информационные таблицы\Лахтинское ш\Итог фотки 24.09.2020\IMG_20200918_14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71E35A" wp14:editId="022BD03C">
                  <wp:extent cx="1544600" cy="866775"/>
                  <wp:effectExtent l="0" t="0" r="0" b="0"/>
                  <wp:docPr id="84" name="Рисунок 84" descr="\\cfs2\Отдел благоустройства\Знаменская О.П\Информационные таблицы\Лахтинское ш\Итог фотки 24.09.2020\IMG_20200918_14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\\cfs2\Отдел благоустройства\Знаменская О.П\Информационные таблицы\Лахтинское ш\Итог фотки 24.09.2020\IMG_20200918_14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42" cy="87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E04DC9" wp14:editId="6914F681">
                  <wp:extent cx="1609725" cy="903322"/>
                  <wp:effectExtent l="0" t="0" r="0" b="0"/>
                  <wp:docPr id="85" name="Рисунок 85" descr="\\cfs2\Отдел благоустройства\Знаменская О.П\Информационные таблицы\Лахтинское ш\Итог фотки 24.09.2020\IMG_20200918_14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\cfs2\Отдел благоустройства\Знаменская О.П\Информационные таблицы\Лахтинское ш\Итог фотки 24.09.2020\IMG_20200918_143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0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4. </w:t>
            </w:r>
            <w:r w:rsidRPr="00682116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Pr="00682116">
              <w:rPr>
                <w:rFonts w:ascii="Times New Roman" w:hAnsi="Times New Roman" w:cs="Times New Roman"/>
                <w:b/>
              </w:rPr>
              <w:t>Целлюлозная</w:t>
            </w:r>
            <w:proofErr w:type="gramEnd"/>
            <w:r w:rsidRPr="00682116">
              <w:rPr>
                <w:rFonts w:ascii="Times New Roman" w:hAnsi="Times New Roman" w:cs="Times New Roman"/>
                <w:b/>
              </w:rPr>
              <w:t>, д. 20</w:t>
            </w:r>
            <w:r w:rsidRPr="00682116">
              <w:rPr>
                <w:rFonts w:ascii="Times New Roman" w:hAnsi="Times New Roman" w:cs="Times New Roman"/>
              </w:rPr>
              <w:t xml:space="preserve"> – 2 683,3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8.05.2020 № 8 с ИП БУТОРИНА ЮЛИЯ СЕРГЕЕВНА.</w:t>
            </w:r>
          </w:p>
          <w:p w:rsidR="00D7693B" w:rsidRPr="00682116" w:rsidRDefault="00D7693B" w:rsidP="000A22C7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1 999 448,7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92CBF">
              <w:rPr>
                <w:rFonts w:ascii="Times New Roman" w:hAnsi="Times New Roman" w:cs="Times New Roman"/>
              </w:rPr>
              <w:t>работы завершены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C92CBF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8.05.2020 № 9  по оказанию услуги по проведению технического контроля заключен с ООО </w:t>
            </w:r>
            <w:r w:rsidRPr="007200E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1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682116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C92CBF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41A594" wp14:editId="4579FC20">
                  <wp:extent cx="1400175" cy="1866900"/>
                  <wp:effectExtent l="0" t="0" r="9525" b="0"/>
                  <wp:docPr id="86" name="Рисунок 86" descr="\\cfs2\Отдел благоустройства\Знаменская О.П\Информационные таблицы\Целлюлозная 20\07.08.2020\Cel07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\\cfs2\Отдел благоустройства\Знаменская О.П\Информационные таблицы\Целлюлозная 20\07.08.2020\Cel07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38" cy="187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5. </w:t>
            </w:r>
            <w:r w:rsidRPr="00682116">
              <w:rPr>
                <w:rFonts w:ascii="Times New Roman" w:hAnsi="Times New Roman" w:cs="Times New Roman"/>
                <w:b/>
              </w:rPr>
              <w:t>ул. Воронина В.И., д. 31, корп. 3</w:t>
            </w:r>
            <w:r w:rsidRPr="00682116">
              <w:rPr>
                <w:rFonts w:ascii="Times New Roman" w:hAnsi="Times New Roman" w:cs="Times New Roman"/>
              </w:rPr>
              <w:t xml:space="preserve"> – 2 421,2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5.2020 № 0124300021020000124 с ООО "ДОРОЖНЫЙ СЕРВИС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акта</w:t>
            </w:r>
            <w:r w:rsidRPr="00682116">
              <w:rPr>
                <w:rFonts w:ascii="Times New Roman" w:hAnsi="Times New Roman" w:cs="Times New Roman"/>
              </w:rPr>
              <w:t xml:space="preserve"> 2 248 662,00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A5EDE" w:rsidRPr="00682116">
              <w:rPr>
                <w:rFonts w:ascii="Times New Roman" w:hAnsi="Times New Roman" w:cs="Times New Roman"/>
              </w:rPr>
              <w:t>работы выполнены.</w:t>
            </w:r>
          </w:p>
          <w:p w:rsidR="000A22C7" w:rsidRPr="00BD093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CA5EDE" w:rsidRPr="00682116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 w:rsidRPr="00682116">
              <w:rPr>
                <w:rFonts w:ascii="Times New Roman" w:hAnsi="Times New Roman" w:cs="Times New Roman"/>
              </w:rPr>
              <w:t xml:space="preserve"> – нет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5827BD" w:rsidRPr="00682116" w:rsidRDefault="005827BD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8.05.2020 № 9 по оказанию услуги по проведению технического контроля  заключен с ООО </w:t>
            </w:r>
            <w:r w:rsidRPr="007200E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98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A5EDE" w:rsidRPr="00682116">
              <w:rPr>
                <w:rFonts w:ascii="Times New Roman" w:hAnsi="Times New Roman" w:cs="Times New Roman"/>
              </w:rPr>
              <w:t>работы выполн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535805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CA3DE6" wp14:editId="30B59E6F">
                  <wp:extent cx="1570098" cy="1047750"/>
                  <wp:effectExtent l="0" t="0" r="0" b="0"/>
                  <wp:docPr id="89" name="Рисунок 89" descr="\\cfs2\Отдел благоустройства\Знаменская О.П\Информационные таблицы\Воронина, 31, корп. 3\Итог фотки 09.09.2020\_MG_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\\cfs2\Отдел благоустройства\Знаменская О.П\Информационные таблицы\Воронина, 31, корп. 3\Итог фотки 09.09.2020\_MG_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47" cy="105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8BE828" wp14:editId="0C562C96">
                  <wp:extent cx="1555824" cy="1038225"/>
                  <wp:effectExtent l="0" t="0" r="6350" b="0"/>
                  <wp:docPr id="90" name="Рисунок 90" descr="\\cfs2\Отдел благоустройства\Знаменская О.П\Информационные таблицы\Воронина, 31, корп. 3\Итог фотки 09.09.2020\_MG_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cfs2\Отдел благоустройства\Знаменская О.П\Информационные таблицы\Воронина, 31, корп. 3\Итог фотки 09.09.2020\_MG_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38" cy="1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F9391A" wp14:editId="541086A4">
                  <wp:extent cx="1555824" cy="1038225"/>
                  <wp:effectExtent l="0" t="0" r="6350" b="0"/>
                  <wp:docPr id="91" name="Рисунок 91" descr="\\cfs2\Отдел благоустройства\Знаменская О.П\Информационные таблицы\Воронина, 31, корп. 3\Итог фотки 09.09.2020\_MG_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\\cfs2\Отдел благоустройства\Знаменская О.П\Информационные таблицы\Воронина, 31, корп. 3\Итог фотки 09.09.2020\_MG_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24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90A2682" wp14:editId="35741667">
                  <wp:extent cx="1571625" cy="1048769"/>
                  <wp:effectExtent l="0" t="0" r="0" b="0"/>
                  <wp:docPr id="92" name="Рисунок 92" descr="\\cfs2\Отдел благоустройства\Знаменская О.П\Информационные таблицы\Воронина, 31, корп. 3\Итог фотки 09.09.2020\_MG_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\\cfs2\Отдел благоустройства\Знаменская О.П\Информационные таблицы\Воронина, 31, корп. 3\Итог фотки 09.09.2020\_MG_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53" cy="104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8C4AB4" wp14:editId="3E1ABAB3">
                  <wp:extent cx="1570098" cy="1047750"/>
                  <wp:effectExtent l="0" t="0" r="0" b="0"/>
                  <wp:docPr id="93" name="Рисунок 93" descr="\\cfs2\Отдел благоустройства\Знаменская О.П\Информационные таблицы\Воронина, 31, корп. 3\Итог фотки 09.09.2020\_MG_8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cfs2\Отдел благоустройства\Знаменская О.П\Информационные таблицы\Воронина, 31, корп. 3\Итог фотки 09.09.2020\_MG_8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72" cy="105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7940AB" wp14:editId="20B29938">
                  <wp:extent cx="1570099" cy="1047750"/>
                  <wp:effectExtent l="0" t="0" r="0" b="0"/>
                  <wp:docPr id="94" name="Рисунок 94" descr="\\cfs2\Отдел благоустройства\Знаменская О.П\Информационные таблицы\Воронина, 31, корп. 3\Итог фотки 09.09.2020\_MG_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\cfs2\Отдел благоустройства\Знаменская О.П\Информационные таблицы\Воронина, 31, корп. 3\Итог фотки 09.09.2020\_MG_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04" cy="105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6. </w:t>
            </w:r>
            <w:r w:rsidRPr="00682116">
              <w:rPr>
                <w:rFonts w:ascii="Times New Roman" w:hAnsi="Times New Roman" w:cs="Times New Roman"/>
                <w:b/>
              </w:rPr>
              <w:t>ул. Магистральная, д. 40</w:t>
            </w:r>
            <w:r w:rsidRPr="00682116">
              <w:rPr>
                <w:rFonts w:ascii="Times New Roman" w:hAnsi="Times New Roman" w:cs="Times New Roman"/>
              </w:rPr>
              <w:t xml:space="preserve"> – 2 526,7 тыс. руб.;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 Муниципальный контракт от 02.06.2020 № 24 с ООО "СЕВЕРСТРОЙСЕРВИС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акта</w:t>
            </w:r>
            <w:r w:rsidRPr="00682116">
              <w:rPr>
                <w:rFonts w:ascii="Times New Roman" w:hAnsi="Times New Roman" w:cs="Times New Roman"/>
              </w:rPr>
              <w:t xml:space="preserve"> 2 393 023,39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: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  <w:r w:rsidR="00AB27F4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AB27F4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7.05.2020 № 21 по оказанию услуги по проведению технического контроля заключен с ООО </w:t>
            </w:r>
            <w:r w:rsidRPr="0068211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Инженерная Компания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51 7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AB27F4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535805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ACBC8D" wp14:editId="43CA6ACD">
                  <wp:extent cx="1619250" cy="908666"/>
                  <wp:effectExtent l="0" t="0" r="0" b="6350"/>
                  <wp:docPr id="97" name="Рисунок 97" descr="\\cfs2\Отдел благоустройства\Знаменская О.П\Информационные таблицы\Магистральная, 40\Итог фотки 24.09.2020\IMG_20200918_15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cfs2\Отдел благоустройства\Знаменская О.П\Информационные таблицы\Магистральная, 40\Итог фотки 24.09.2020\IMG_20200918_15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72" cy="9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7024CC" wp14:editId="34407649">
                  <wp:extent cx="1595520" cy="895350"/>
                  <wp:effectExtent l="0" t="0" r="5080" b="0"/>
                  <wp:docPr id="98" name="Рисунок 98" descr="\\cfs2\Отдел благоустройства\Знаменская О.П\Информационные таблицы\Магистральная, 40\Итог фотки 24.09.2020\IMG_20200918_15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cfs2\Отдел благоустройства\Знаменская О.П\Информационные таблицы\Магистральная, 40\Итог фотки 24.09.2020\IMG_20200918_15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2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068FA2" wp14:editId="1EC10DC6">
                  <wp:extent cx="1619250" cy="908667"/>
                  <wp:effectExtent l="0" t="0" r="0" b="6350"/>
                  <wp:docPr id="99" name="Рисунок 99" descr="\\cfs2\Отдел благоустройства\Знаменская О.П\Информационные таблицы\Магистральная, 40\Итог фотки 24.09.2020\IMG_20200918_15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\\cfs2\Отдел благоустройства\Знаменская О.П\Информационные таблицы\Магистральная, 40\Итог фотки 24.09.2020\IMG_20200918_15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3A2930" wp14:editId="254B027C">
                  <wp:extent cx="1623765" cy="911201"/>
                  <wp:effectExtent l="0" t="0" r="0" b="3810"/>
                  <wp:docPr id="100" name="Рисунок 100" descr="\\cfs2\Отдел благоустройства\Знаменская О.П\Информационные таблицы\Магистральная, 40\Итог фотки 24.09.2020\IMG_20200918_15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\cfs2\Отдел благоустройства\Знаменская О.П\Информационные таблицы\Магистральная, 40\Итог фотки 24.09.2020\IMG_20200918_15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65" cy="91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AB260A" wp14:editId="45DF230D">
                  <wp:extent cx="1619250" cy="908666"/>
                  <wp:effectExtent l="0" t="0" r="0" b="6350"/>
                  <wp:docPr id="101" name="Рисунок 101" descr="\\cfs2\Отдел благоустройства\Знаменская О.П\Информационные таблицы\Магистральная, 40\Итог фотки 24.09.2020\IMG_20200918_15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cfs2\Отдел благоустройства\Знаменская О.П\Информационные таблицы\Магистральная, 40\Итог фотки 24.09.2020\IMG_20200918_15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64" cy="91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508643" wp14:editId="583B7854">
                  <wp:extent cx="1638300" cy="919356"/>
                  <wp:effectExtent l="0" t="0" r="0" b="0"/>
                  <wp:docPr id="102" name="Рисунок 102" descr="\\cfs2\Отдел благоустройства\Знаменская О.П\Информационные таблицы\Магистральная, 40\Итог фотки 24.09.2020\IMG_20200918_15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\cfs2\Отдел благоустройства\Знаменская О.П\Информационные таблицы\Магистральная, 40\Итог фотки 24.09.2020\IMG_20200918_15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87" cy="92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840CFF" wp14:editId="70F394B6">
                  <wp:extent cx="1733550" cy="972808"/>
                  <wp:effectExtent l="0" t="0" r="0" b="0"/>
                  <wp:docPr id="103" name="Рисунок 103" descr="\\cfs2\Отдел благоустройства\Знаменская О.П\Информационные таблицы\Магистральная, 40\Итог фотки 24.09.2020\IMG_20200918_145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\\cfs2\Отдел благоустройства\Знаменская О.П\Информационные таблицы\Магистральная, 40\Итог фотки 24.09.2020\IMG_20200918_145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87" cy="97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9CF08B" wp14:editId="5EC4EA06">
                  <wp:extent cx="1714335" cy="962025"/>
                  <wp:effectExtent l="0" t="0" r="635" b="0"/>
                  <wp:docPr id="104" name="Рисунок 104" descr="\\cfs2\Отдел благоустройства\Знаменская О.П\Информационные таблицы\Магистральная, 40\Итог фотки 24.09.2020\IMG_20200918_14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\\cfs2\Отдел благоустройства\Знаменская О.П\Информационные таблицы\Магистральная, 40\Итог фотки 24.09.2020\IMG_20200918_14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7. </w:t>
            </w:r>
            <w:r w:rsidRPr="00682116">
              <w:rPr>
                <w:rFonts w:ascii="Times New Roman" w:hAnsi="Times New Roman" w:cs="Times New Roman"/>
                <w:b/>
              </w:rPr>
              <w:t>ул. Дзержинского, д.29</w:t>
            </w:r>
            <w:r w:rsidRPr="00682116">
              <w:rPr>
                <w:rFonts w:ascii="Times New Roman" w:hAnsi="Times New Roman" w:cs="Times New Roman"/>
              </w:rPr>
              <w:t xml:space="preserve"> - 3 401,92682 тыс. руб.;</w:t>
            </w:r>
          </w:p>
          <w:p w:rsidR="00D7693B" w:rsidRPr="00682116" w:rsidRDefault="002646B2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4.08.2020 № 24-М с ООО  "РЕГИОНЭНЕРГОЭФФЕКТ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6B2" w:rsidRPr="00682116">
              <w:rPr>
                <w:rFonts w:ascii="Times New Roman" w:eastAsia="Times New Roman" w:hAnsi="Times New Roman" w:cs="Times New Roman"/>
                <w:lang w:eastAsia="ru-RU"/>
              </w:rPr>
              <w:t>3 384917,1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2646B2" w:rsidRPr="00682116">
              <w:rPr>
                <w:rFonts w:ascii="Times New Roman" w:hAnsi="Times New Roman" w:cs="Times New Roman"/>
              </w:rPr>
              <w:t xml:space="preserve"> 30.09.2020.</w:t>
            </w:r>
          </w:p>
          <w:p w:rsidR="004746E6" w:rsidRPr="004746E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4746E6" w:rsidRPr="004746E6">
              <w:rPr>
                <w:rFonts w:ascii="Times New Roman" w:hAnsi="Times New Roman" w:cs="Times New Roman"/>
              </w:rPr>
              <w:t>работы выполнены.</w:t>
            </w:r>
          </w:p>
          <w:p w:rsidR="004746E6" w:rsidRPr="00CB2BA8" w:rsidRDefault="004746E6" w:rsidP="00D7693B">
            <w:pPr>
              <w:jc w:val="both"/>
              <w:rPr>
                <w:rFonts w:ascii="Times New Roman" w:hAnsi="Times New Roman" w:cs="Times New Roman"/>
              </w:rPr>
            </w:pPr>
            <w:r w:rsidRPr="004746E6">
              <w:rPr>
                <w:rFonts w:ascii="Times New Roman" w:hAnsi="Times New Roman" w:cs="Times New Roman"/>
              </w:rPr>
              <w:t>Процент готовности объекта – 10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работы осуществляются в соответствии с графиком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2646B2" w:rsidRPr="00682116" w:rsidRDefault="002646B2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143F91" w:rsidRDefault="00143F91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43F91" w:rsidRPr="00682116" w:rsidRDefault="00143F91" w:rsidP="00143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0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143F91" w:rsidRPr="00682116" w:rsidRDefault="00143F91" w:rsidP="00143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143F91" w:rsidRPr="0068211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</w:t>
            </w:r>
            <w:r w:rsidRPr="00682116">
              <w:rPr>
                <w:rFonts w:ascii="Times New Roman" w:hAnsi="Times New Roman" w:cs="Times New Roman"/>
              </w:rPr>
              <w:lastRenderedPageBreak/>
              <w:t xml:space="preserve">обязательств. </w:t>
            </w:r>
          </w:p>
          <w:p w:rsidR="004746E6" w:rsidRPr="004746E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4746E6" w:rsidRPr="004746E6">
              <w:rPr>
                <w:rFonts w:ascii="Times New Roman" w:hAnsi="Times New Roman" w:cs="Times New Roman"/>
              </w:rPr>
              <w:t>работы выполнены.</w:t>
            </w:r>
          </w:p>
          <w:p w:rsidR="00D7693B" w:rsidRPr="00682116" w:rsidRDefault="00AD1318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52C6BD" wp14:editId="599F2357">
                  <wp:extent cx="1600200" cy="1195480"/>
                  <wp:effectExtent l="0" t="0" r="0" b="5080"/>
                  <wp:docPr id="105" name="Рисунок 105" descr="\\cfs2\Отдел благоустройства\Знаменская О.П\Информационные таблицы\Дзержинского, 29\29.10.2020\IMG-ef1fae8995c0ad8b767cfb7ceb3de06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\\cfs2\Отдел благоустройства\Знаменская О.П\Информационные таблицы\Дзержинского, 29\29.10.2020\IMG-ef1fae8995c0ad8b767cfb7ceb3de06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30" cy="119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1BA2E9" wp14:editId="4445AA79">
                  <wp:extent cx="1654555" cy="1162050"/>
                  <wp:effectExtent l="0" t="0" r="3175" b="0"/>
                  <wp:docPr id="106" name="Рисунок 106" descr="\\cfs2\Отдел благоустройства\Знаменская О.П\Информационные таблицы\Дзержинского, 29\29.10.2020\Dzer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cfs2\Отдел благоустройства\Знаменская О.П\Информационные таблицы\Дзержинского, 29\29.10.2020\Dzer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52" cy="116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A9B807" wp14:editId="6D05B6BD">
                  <wp:extent cx="1602279" cy="1200150"/>
                  <wp:effectExtent l="0" t="0" r="0" b="0"/>
                  <wp:docPr id="107" name="Рисунок 107" descr="\\cfs2\Отдел благоустройства\Знаменская О.П\Информационные таблицы\Дзержинского, 29\29.10.2020\IMG-0c82888b649f10f8aa7b73b17c3796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\\cfs2\Отдел благоустройства\Знаменская О.П\Информационные таблицы\Дзержинского, 29\29.10.2020\IMG-0c82888b649f10f8aa7b73b17c3796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60" cy="120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405478" wp14:editId="31F530F9">
                  <wp:extent cx="1600200" cy="1195481"/>
                  <wp:effectExtent l="0" t="0" r="0" b="5080"/>
                  <wp:docPr id="108" name="Рисунок 108" descr="\\cfs2\Отдел благоустройства\Знаменская О.П\Информационные таблицы\Дзержинского, 29\29.10.2020\IMG-1cd185f53ada918e6354407f2165fb3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\cfs2\Отдел благоустройства\Знаменская О.П\Информационные таблицы\Дзержинского, 29\29.10.2020\IMG-1cd185f53ada918e6354407f2165fb3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13" cy="11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648ED5" wp14:editId="7AC85B11">
                  <wp:extent cx="1609725" cy="1205728"/>
                  <wp:effectExtent l="0" t="0" r="0" b="0"/>
                  <wp:docPr id="109" name="Рисунок 109" descr="\\cfs2\Отдел благоустройства\Знаменская О.П\Информационные таблицы\Дзержинского, 29\29.10.2020\IMG-3f71df9ad3f6c667f1597ead65642c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\cfs2\Отдел благоустройства\Знаменская О.П\Информационные таблицы\Дзержинского, 29\29.10.2020\IMG-3f71df9ad3f6c667f1597ead65642c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72" cy="121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5A8545" wp14:editId="72B7B00F">
                  <wp:extent cx="1581150" cy="1184324"/>
                  <wp:effectExtent l="0" t="0" r="0" b="0"/>
                  <wp:docPr id="110" name="Рисунок 110" descr="\\cfs2\Отдел благоустройства\Знаменская О.П\Информационные таблицы\Дзержинского, 29\29.10.2020\IMG-8d529a24d9004d39d6504e46a68b6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\cfs2\Отдел благоустройства\Знаменская О.П\Информационные таблицы\Дзержинского, 29\29.10.2020\IMG-8d529a24d9004d39d6504e46a68b6c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EA235E" wp14:editId="305B80A0">
                  <wp:extent cx="1600200" cy="1198594"/>
                  <wp:effectExtent l="0" t="0" r="0" b="1905"/>
                  <wp:docPr id="111" name="Рисунок 111" descr="\\cfs2\Отдел благоустройства\Знаменская О.П\Информационные таблицы\Дзержинского, 29\29.10.2020\IMG-12db8cbd8b7bd1dd13e3d10d269958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cfs2\Отдел благоустройства\Знаменская О.П\Информационные таблицы\Дзержинского, 29\29.10.2020\IMG-12db8cbd8b7bd1dd13e3d10d269958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97" cy="120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624BCC" wp14:editId="7302AA7F">
                  <wp:extent cx="1609725" cy="1205728"/>
                  <wp:effectExtent l="0" t="0" r="0" b="0"/>
                  <wp:docPr id="112" name="Рисунок 112" descr="\\cfs2\Отдел благоустройства\Знаменская О.П\Информационные таблицы\Дзержинского, 29\29.10.2020\IMG-500e8fda2cda6c2af7395a553214d52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\cfs2\Отдел благоустройства\Знаменская О.П\Информационные таблицы\Дзержинского, 29\29.10.2020\IMG-500e8fda2cda6c2af7395a553214d52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08" cy="120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53BEBA" wp14:editId="4FC8B152">
                  <wp:extent cx="1600200" cy="1198593"/>
                  <wp:effectExtent l="0" t="0" r="0" b="1905"/>
                  <wp:docPr id="114" name="Рисунок 114" descr="\\cfs2\Отдел благоустройства\Знаменская О.П\Информационные таблицы\Дзержинского, 29\29.10.2020\IMG-99717627af2b49cfe8ee9c08b496a24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\cfs2\Отдел благоустройства\Знаменская О.П\Информационные таблицы\Дзержинского, 29\29.10.2020\IMG-99717627af2b49cfe8ee9c08b496a24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8. </w:t>
            </w:r>
            <w:r w:rsidRPr="00682116">
              <w:rPr>
                <w:rFonts w:ascii="Times New Roman" w:hAnsi="Times New Roman" w:cs="Times New Roman"/>
                <w:b/>
              </w:rPr>
              <w:t>пл. Ленина, д. 3</w:t>
            </w:r>
            <w:r w:rsidRPr="00682116">
              <w:rPr>
                <w:rFonts w:ascii="Times New Roman" w:hAnsi="Times New Roman" w:cs="Times New Roman"/>
              </w:rPr>
              <w:t xml:space="preserve"> - 7 986,04560 тыс. руб.;</w:t>
            </w:r>
          </w:p>
          <w:p w:rsidR="00D7693B" w:rsidRPr="00682116" w:rsidRDefault="002646B2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0.07.2020 № 21 с ООО "НОВЫЙ СТАНДАРТ"</w:t>
            </w:r>
            <w:r w:rsidR="00D7693B"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6B2"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7 986 045,6 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2646B2" w:rsidRPr="00682116">
              <w:rPr>
                <w:rFonts w:ascii="Times New Roman" w:hAnsi="Times New Roman" w:cs="Times New Roman"/>
              </w:rPr>
              <w:t xml:space="preserve"> 15.10.2020.</w:t>
            </w:r>
          </w:p>
          <w:p w:rsidR="004746E6" w:rsidRPr="004746E6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выполнены.</w:t>
            </w:r>
          </w:p>
          <w:p w:rsidR="000A22C7" w:rsidRPr="00CB2BA8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4746E6" w:rsidRPr="00CB2BA8" w:rsidRDefault="004746E6" w:rsidP="004746E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2646B2" w:rsidRPr="00682116" w:rsidRDefault="00C5024F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="002646B2" w:rsidRPr="00682116">
              <w:rPr>
                <w:rFonts w:ascii="Times New Roman" w:hAnsi="Times New Roman" w:cs="Times New Roman"/>
              </w:rPr>
              <w:t>.</w:t>
            </w: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2646B2" w:rsidRPr="00682116" w:rsidRDefault="002646B2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4746E6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4746E6" w:rsidRPr="004746E6">
              <w:rPr>
                <w:rFonts w:ascii="Times New Roman" w:hAnsi="Times New Roman" w:cs="Times New Roman"/>
              </w:rPr>
              <w:t>работы выполнены.</w:t>
            </w:r>
          </w:p>
          <w:p w:rsidR="004746E6" w:rsidRPr="00CB2BA8" w:rsidRDefault="004746E6" w:rsidP="00F94011">
            <w:pPr>
              <w:jc w:val="both"/>
              <w:rPr>
                <w:rFonts w:ascii="Times New Roman" w:hAnsi="Times New Roman" w:cs="Times New Roman"/>
              </w:rPr>
            </w:pPr>
          </w:p>
          <w:p w:rsidR="00F94011" w:rsidRDefault="004746E6" w:rsidP="00F9401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61478921" wp14:editId="106497E0">
                  <wp:extent cx="1650931" cy="12382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f7ae7ef25010761ce0922d578276371-V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212" cy="12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E231A87" wp14:editId="23BDA90D">
                  <wp:extent cx="1587431" cy="1190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fa6e041fbf3aaab76fb16dbe2c127e6-V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61" cy="119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E0B22E0" wp14:editId="4C45CC55">
                  <wp:extent cx="1612831" cy="1209675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32c82e549e8788cc29fe7a0d1af0050-V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47" cy="120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9. </w:t>
            </w:r>
            <w:r w:rsidRPr="00682116">
              <w:rPr>
                <w:rFonts w:ascii="Times New Roman" w:hAnsi="Times New Roman" w:cs="Times New Roman"/>
                <w:b/>
              </w:rPr>
              <w:t>ул. Павла Усова, д. 19, корп. 1</w:t>
            </w:r>
            <w:r w:rsidRPr="00682116">
              <w:rPr>
                <w:rFonts w:ascii="Times New Roman" w:hAnsi="Times New Roman" w:cs="Times New Roman"/>
              </w:rPr>
              <w:t xml:space="preserve"> - 4 316,63880 тыс. руб.;</w:t>
            </w:r>
          </w:p>
          <w:p w:rsidR="00D7693B" w:rsidRPr="00682116" w:rsidRDefault="002C371E" w:rsidP="002C371E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4.07.2020 № 24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>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71E" w:rsidRPr="00682116">
              <w:rPr>
                <w:rFonts w:ascii="Times New Roman" w:eastAsia="Times New Roman" w:hAnsi="Times New Roman" w:cs="Times New Roman"/>
                <w:lang w:eastAsia="ru-RU"/>
              </w:rPr>
              <w:t>4 295 055,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завершены</w:t>
            </w:r>
          </w:p>
          <w:p w:rsidR="002C371E" w:rsidRPr="00BD0936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lastRenderedPageBreak/>
              <w:t>Общее отставание от календарного графика - нет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00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0A22C7">
              <w:rPr>
                <w:rFonts w:ascii="Times New Roman" w:hAnsi="Times New Roman" w:cs="Times New Roman"/>
              </w:rPr>
              <w:t>работы заверш</w:t>
            </w:r>
            <w:r w:rsidR="000A22C7">
              <w:rPr>
                <w:rFonts w:ascii="Times New Roman" w:hAnsi="Times New Roman" w:cs="Times New Roman"/>
              </w:rPr>
              <w:t>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F94011" w:rsidRPr="00682116" w:rsidRDefault="00AD1318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B45E" wp14:editId="5E604BAB">
                  <wp:extent cx="1629073" cy="1217051"/>
                  <wp:effectExtent l="0" t="0" r="0" b="2540"/>
                  <wp:docPr id="121" name="Рисунок 121" descr="\\cfs2\Отдел благоустройства\Знаменская О.П\Информационные таблицы\П.Усова, 19, корп. 1\19.10.2020 Приемка\IMG-820a2508acde95ee2c1a48f7bd4f37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\\cfs2\Отдел благоустройства\Знаменская О.П\Информационные таблицы\П.Усова, 19, корп. 1\19.10.2020 Приемка\IMG-820a2508acde95ee2c1a48f7bd4f37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15" cy="12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43D0F0" wp14:editId="57B35DA7">
                  <wp:extent cx="1631851" cy="1219126"/>
                  <wp:effectExtent l="0" t="0" r="6985" b="635"/>
                  <wp:docPr id="122" name="Рисунок 122" descr="\\cfs2\Отдел благоустройства\Знаменская О.П\Информационные таблицы\П.Усова, 19, корп. 1\19.10.2020 Приемка\IMG-abb301cdff628fac8b3531c5327be1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\\cfs2\Отдел благоустройства\Знаменская О.П\Информационные таблицы\П.Усова, 19, корп. 1\19.10.2020 Приемка\IMG-abb301cdff628fac8b3531c5327be1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48" cy="121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CC10A" wp14:editId="4526494A">
                  <wp:extent cx="1628477" cy="1216606"/>
                  <wp:effectExtent l="0" t="0" r="0" b="3175"/>
                  <wp:docPr id="123" name="Рисунок 123" descr="\\cfs2\Отдел благоустройства\Знаменская О.П\Информационные таблицы\П.Усова, 19, корп. 1\19.10.2020 Приемка\IMG-d630497245ccdbf0cd2c3bd6af20fc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\\cfs2\Отдел благоустройства\Знаменская О.П\Информационные таблицы\П.Усова, 19, корп. 1\19.10.2020 Приемка\IMG-d630497245ccdbf0cd2c3bd6af20fc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77" cy="121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D67F9C" wp14:editId="07EA7AD0">
                  <wp:extent cx="1740433" cy="1171575"/>
                  <wp:effectExtent l="0" t="0" r="0" b="0"/>
                  <wp:docPr id="124" name="Рисунок 124" descr="\\cfs2\Отдел благоустройства\Знаменская О.П\Информационные таблицы\П.Усова, 19, корп. 1\19.10.2020 Приемка\P.Usova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\cfs2\Отдел благоустройства\Знаменская О.П\Информационные таблицы\П.Усова, 19, корп. 1\19.10.2020 Приемка\P.Usova2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41" cy="11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629B2" wp14:editId="552A6AFA">
                  <wp:extent cx="1571625" cy="1174133"/>
                  <wp:effectExtent l="0" t="0" r="0" b="6985"/>
                  <wp:docPr id="125" name="Рисунок 125" descr="\\cfs2\Отдел благоустройства\Знаменская О.П\Информационные таблицы\П.Усова, 19, корп. 1\19.10.2020 Приемка\IMG-0a3ed46a8ee0903d638135411bba582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\\cfs2\Отдел благоустройства\Знаменская О.П\Информационные таблицы\П.Усова, 19, корп. 1\19.10.2020 Приемка\IMG-0a3ed46a8ee0903d638135411bba582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4" cy="117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56E670" wp14:editId="3BD34CED">
                  <wp:extent cx="1581150" cy="1181249"/>
                  <wp:effectExtent l="0" t="0" r="0" b="0"/>
                  <wp:docPr id="126" name="Рисунок 126" descr="\\cfs2\Отдел благоустройства\Знаменская О.П\Информационные таблицы\П.Усова, 19, корп. 1\19.10.2020 Приемка\IMG-4c09543ea264e98a7f3843386aa5c0c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\cfs2\Отдел благоустройства\Знаменская О.П\Информационные таблицы\П.Усова, 19, корп. 1\19.10.2020 Приемка\IMG-4c09543ea264e98a7f3843386aa5c0c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46" cy="118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0. </w:t>
            </w:r>
            <w:r w:rsidRPr="00682116">
              <w:rPr>
                <w:rFonts w:ascii="Times New Roman" w:hAnsi="Times New Roman" w:cs="Times New Roman"/>
                <w:b/>
              </w:rPr>
              <w:t xml:space="preserve">ул. Гагарина, д. 4 </w:t>
            </w:r>
            <w:r w:rsidRPr="00682116">
              <w:rPr>
                <w:rFonts w:ascii="Times New Roman" w:hAnsi="Times New Roman" w:cs="Times New Roman"/>
              </w:rPr>
              <w:t>– 371,4408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4E2395" w:rsidRPr="00682116" w:rsidRDefault="004E2395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31.07.2020 № 26 с ООО "РЕСУРС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395"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252 142,79 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A65FD4" w:rsidRDefault="004E2395" w:rsidP="004E23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A65FD4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</w:p>
          <w:p w:rsidR="004E2395" w:rsidRPr="00682116" w:rsidRDefault="004E2395" w:rsidP="004E2395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Процент готовности объекта - 1</w:t>
            </w:r>
            <w:r w:rsidR="00A65FD4">
              <w:rPr>
                <w:rFonts w:ascii="Times New Roman" w:hAnsi="Times New Roman" w:cs="Times New Roman"/>
              </w:rPr>
              <w:t>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Общее отставание от календарного графика - </w:t>
            </w:r>
            <w:r w:rsidR="004E2395" w:rsidRPr="00682116">
              <w:rPr>
                <w:rFonts w:ascii="Times New Roman" w:hAnsi="Times New Roman" w:cs="Times New Roman"/>
              </w:rPr>
              <w:t>нет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4E2395" w:rsidRPr="00682116" w:rsidRDefault="00AD1318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43AEBB4" wp14:editId="5371166E">
                  <wp:extent cx="1228725" cy="920349"/>
                  <wp:effectExtent l="0" t="0" r="0" b="0"/>
                  <wp:docPr id="127" name="Рисунок 127" descr="\\cfs2\Отдел благоустройства\Знаменская О.П\Информационные таблицы\Гагарина, д. 4\02.10.2020\28.09.2020 приемк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cfs2\Отдел благоустройства\Знаменская О.П\Информационные таблицы\Гагарина, д. 4\02.10.2020\28.09.2020 приемк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86" cy="91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4766316" wp14:editId="3CC416C3">
                  <wp:extent cx="1219200" cy="913214"/>
                  <wp:effectExtent l="0" t="0" r="0" b="1270"/>
                  <wp:docPr id="128" name="Рисунок 128" descr="\\cfs2\Отдел благоустройства\Знаменская О.П\Информационные таблицы\Гагарина, д. 4\02.10.2020\28.09.2020 приемк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\\cfs2\Отдел благоустройства\Знаменская О.П\Информационные таблицы\Гагарина, д. 4\02.10.2020\28.09.2020 приемк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75" cy="91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49AA1387" wp14:editId="1CBBEFF9">
                  <wp:extent cx="1219200" cy="913214"/>
                  <wp:effectExtent l="0" t="0" r="0" b="1270"/>
                  <wp:docPr id="129" name="Рисунок 129" descr="\\cfs2\Отдел благоустройства\Знаменская О.П\Информационные таблицы\Гагарина, д. 4\02.10.2020\28.09.2020 приемка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\\cfs2\Отдел благоустройства\Знаменская О.П\Информационные таблицы\Гагарина, д. 4\02.10.2020\28.09.2020 приемка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0F1D355" wp14:editId="084566B5">
                  <wp:extent cx="1228725" cy="920348"/>
                  <wp:effectExtent l="0" t="0" r="0" b="0"/>
                  <wp:docPr id="130" name="Рисунок 130" descr="\\cfs2\Отдел благоустройства\Знаменская О.П\Информационные таблицы\Гагарина, д. 4\02.10.2020\28.09.2020 приемк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\\cfs2\Отдел благоустройства\Знаменская О.П\Информационные таблицы\Гагарина, д. 4\02.10.2020\28.09.2020 приемка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20" cy="9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6981E6C6" wp14:editId="377F1C89">
                  <wp:extent cx="1640428" cy="1228725"/>
                  <wp:effectExtent l="0" t="0" r="0" b="0"/>
                  <wp:docPr id="132" name="Рисунок 132" descr="\\cfs2\Отдел благоустройства\Знаменская О.П\Информационные таблицы\Гагарина, д. 4\02.10.2020\Gagar0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cfs2\Отдел благоустройства\Знаменская О.П\Информационные таблицы\Гагарина, д. 4\02.10.2020\Gagar02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52" cy="12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2768F1C" wp14:editId="395CE8C2">
                  <wp:extent cx="1627711" cy="1219200"/>
                  <wp:effectExtent l="0" t="0" r="0" b="0"/>
                  <wp:docPr id="133" name="Рисунок 133" descr="\\cfs2\Отдел благоустройства\Знаменская О.П\Информационные таблицы\Гагарина, д. 4\02.10.2020\28.09.2020 прием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\\cfs2\Отдел благоустройства\Знаменская О.П\Информационные таблицы\Гагарина, д. 4\02.10.2020\28.09.2020 прием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79" cy="12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C5A2E2C" wp14:editId="6AAA23B3">
                  <wp:extent cx="1612916" cy="1208118"/>
                  <wp:effectExtent l="0" t="0" r="6350" b="0"/>
                  <wp:docPr id="134" name="Рисунок 134" descr="\\cfs2\Отдел благоустройства\Знаменская О.П\Информационные таблицы\Гагарина, д. 4\02.10.2020\28.09.2020 прием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\\cfs2\Отдел благоустройства\Знаменская О.П\Информационные таблицы\Гагарина, д. 4\02.10.2020\28.09.2020 прием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61" cy="12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1. </w:t>
            </w:r>
            <w:r w:rsidRPr="00682116">
              <w:rPr>
                <w:rFonts w:ascii="Times New Roman" w:hAnsi="Times New Roman" w:cs="Times New Roman"/>
                <w:b/>
              </w:rPr>
              <w:t>пр. Троицкий, д. 159</w:t>
            </w:r>
            <w:r w:rsidRPr="00682116">
              <w:rPr>
                <w:rFonts w:ascii="Times New Roman" w:hAnsi="Times New Roman" w:cs="Times New Roman"/>
              </w:rPr>
              <w:t xml:space="preserve"> – 853,4904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4E2395" w:rsidRPr="00682116" w:rsidRDefault="004E2395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31.07.2020 № 25 с ООО "РЕСУРС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395" w:rsidRPr="00682116">
              <w:rPr>
                <w:rFonts w:ascii="Times New Roman" w:eastAsia="Times New Roman" w:hAnsi="Times New Roman" w:cs="Times New Roman"/>
                <w:lang w:eastAsia="ru-RU"/>
              </w:rPr>
              <w:t>555 732,5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Ход выполнения работ на объекте: работы завершены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Процент готовности объекта – 100%.</w:t>
            </w:r>
          </w:p>
          <w:p w:rsidR="004E2395" w:rsidRPr="00BD0936" w:rsidRDefault="000A22C7" w:rsidP="004E2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 - нет.</w:t>
            </w:r>
          </w:p>
          <w:p w:rsidR="000A22C7" w:rsidRPr="00BD0936" w:rsidRDefault="00857466" w:rsidP="004E2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1C288271" wp14:editId="5920D88E">
                  <wp:extent cx="2447925" cy="1538287"/>
                  <wp:effectExtent l="0" t="0" r="0" b="5080"/>
                  <wp:docPr id="135" name="Рисунок 135" descr="\\cfs2\Отдел благоустройства\Знаменская О.П\Информационные таблицы\пр. Троийцкий, д. 159\29.10.2020 Приемка работ\Troi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\\cfs2\Отдел благоустройства\Знаменская О.П\Информационные таблицы\пр. Троийцкий, д. 159\29.10.2020 Приемка работ\Troi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C209F91" wp14:editId="6A9671AA">
                  <wp:extent cx="2076450" cy="1551278"/>
                  <wp:effectExtent l="0" t="0" r="0" b="0"/>
                  <wp:docPr id="136" name="Рисунок 136" descr="\\cfs2\Отдел благоустройства\Знаменская О.П\Информационные таблицы\пр. Троийцкий, д. 159\29.10.2020 Приемка работ\IMG-de4e954a6deb270e4055864c3eca8e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\\cfs2\Отдел благоустройства\Знаменская О.П\Информационные таблицы\пр. Троийцкий, д. 159\29.10.2020 Приемка работ\IMG-de4e954a6deb270e4055864c3eca8e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86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lastRenderedPageBreak/>
              <w:drawing>
                <wp:inline distT="0" distB="0" distL="0" distR="0" wp14:anchorId="2893677E" wp14:editId="39F6135B">
                  <wp:extent cx="2371427" cy="1771650"/>
                  <wp:effectExtent l="0" t="0" r="0" b="0"/>
                  <wp:docPr id="137" name="Рисунок 137" descr="\\cfs2\Отдел благоустройства\Знаменская О.П\Информационные таблицы\пр. Троийцкий, д. 159\29.10.2020 Приемка работ\IMG-ae7ef030c1484117786afae32d4758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\\cfs2\Отдел благоустройства\Знаменская О.П\Информационные таблицы\пр. Троийцкий, д. 159\29.10.2020 Приемка работ\IMG-ae7ef030c1484117786afae32d4758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12" cy="17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05167F2" wp14:editId="3E0D793E">
                  <wp:extent cx="2371427" cy="1771650"/>
                  <wp:effectExtent l="0" t="0" r="0" b="0"/>
                  <wp:docPr id="138" name="Рисунок 138" descr="\\cfs2\Отдел благоустройства\Знаменская О.П\Информационные таблицы\пр. Троийцкий, д. 159\29.10.2020 Приемка работ\IMG-bc88c37c5ccce208ddadb1ae237fde7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cfs2\Отдел благоустройства\Знаменская О.П\Информационные таблицы\пр. Троийцкий, д. 159\29.10.2020 Приемка работ\IMG-bc88c37c5ccce208ddadb1ae237fde7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38" cy="177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2. </w:t>
            </w:r>
            <w:r w:rsidRPr="00682116">
              <w:rPr>
                <w:rFonts w:ascii="Times New Roman" w:hAnsi="Times New Roman" w:cs="Times New Roman"/>
                <w:b/>
              </w:rPr>
              <w:t>Наб. Северной Двины, д. 100</w:t>
            </w:r>
            <w:r w:rsidRPr="00682116">
              <w:rPr>
                <w:rFonts w:ascii="Times New Roman" w:hAnsi="Times New Roman" w:cs="Times New Roman"/>
              </w:rPr>
              <w:t xml:space="preserve"> – 9 818,16972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E1D6F" w:rsidRPr="00682116" w:rsidRDefault="008E1D6F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8.2020 № 28-М с ООО "РЕСУРС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D6F" w:rsidRPr="00682116">
              <w:rPr>
                <w:rFonts w:ascii="Times New Roman" w:eastAsia="Times New Roman" w:hAnsi="Times New Roman" w:cs="Times New Roman"/>
                <w:lang w:eastAsia="ru-RU"/>
              </w:rPr>
              <w:t>8 149 080,82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4746E6" w:rsidRPr="004746E6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выполнены.</w:t>
            </w:r>
          </w:p>
          <w:p w:rsidR="000A22C7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4746E6" w:rsidRPr="004746E6" w:rsidRDefault="004746E6" w:rsidP="004746E6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A55AEF" w:rsidRPr="00682116" w:rsidRDefault="004746E6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5F1208F" wp14:editId="2E7ACA0B">
                  <wp:extent cx="2406409" cy="17999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3759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29" cy="180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7A5D566" wp14:editId="6FF875E1">
                  <wp:extent cx="2413034" cy="1804875"/>
                  <wp:effectExtent l="0" t="0" r="635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3756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707" cy="180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9CF320D" wp14:editId="0CBFD333">
                  <wp:extent cx="2409825" cy="1802476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3755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72" cy="18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6160107" wp14:editId="0532378C">
                  <wp:extent cx="2403406" cy="17976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0753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300" cy="18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CB2BA8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</w:rPr>
              <w:t xml:space="preserve">13. </w:t>
            </w:r>
            <w:r w:rsidRPr="00CB2BA8">
              <w:rPr>
                <w:rFonts w:ascii="Times New Roman" w:hAnsi="Times New Roman" w:cs="Times New Roman"/>
                <w:b/>
              </w:rPr>
              <w:t>ул. Гайдара, д. 30, 32</w:t>
            </w:r>
            <w:r w:rsidRPr="00CB2BA8">
              <w:rPr>
                <w:rFonts w:ascii="Times New Roman" w:hAnsi="Times New Roman" w:cs="Times New Roman"/>
              </w:rPr>
              <w:t xml:space="preserve"> – 7 654,12457</w:t>
            </w:r>
            <w:r w:rsidR="00F05D37" w:rsidRPr="00CB2BA8">
              <w:rPr>
                <w:rFonts w:ascii="Times New Roman" w:hAnsi="Times New Roman" w:cs="Times New Roman"/>
              </w:rPr>
              <w:t xml:space="preserve"> </w:t>
            </w:r>
            <w:r w:rsidRPr="00CB2BA8">
              <w:rPr>
                <w:rFonts w:ascii="Times New Roman" w:hAnsi="Times New Roman" w:cs="Times New Roman"/>
              </w:rPr>
              <w:t>тыс. руб.;</w:t>
            </w:r>
          </w:p>
          <w:p w:rsidR="00D7693B" w:rsidRPr="00CB2BA8" w:rsidRDefault="00E01970" w:rsidP="00E01970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hAnsi="Times New Roman" w:cs="Times New Roman"/>
              </w:rPr>
              <w:t xml:space="preserve">Муниципальный контракт от 31.07.2020 № 27 с ООО "НОВЫЙ СТАНДАРТ", </w:t>
            </w:r>
          </w:p>
          <w:p w:rsidR="00D7693B" w:rsidRPr="00CB2BA8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1970" w:rsidRPr="00CB2BA8">
              <w:rPr>
                <w:rFonts w:ascii="Times New Roman" w:eastAsia="Times New Roman" w:hAnsi="Times New Roman" w:cs="Times New Roman"/>
                <w:lang w:eastAsia="ru-RU"/>
              </w:rPr>
              <w:t>7 003 523,86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CB2BA8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CB2BA8">
              <w:rPr>
                <w:rFonts w:ascii="Times New Roman" w:hAnsi="Times New Roman" w:cs="Times New Roman"/>
              </w:rPr>
              <w:t xml:space="preserve"> выполнения абот:</w:t>
            </w:r>
            <w:r w:rsidR="00E01970" w:rsidRPr="00CB2BA8">
              <w:rPr>
                <w:rFonts w:ascii="Times New Roman" w:hAnsi="Times New Roman" w:cs="Times New Roman"/>
              </w:rPr>
              <w:t>15.10.2020.</w:t>
            </w:r>
          </w:p>
          <w:p w:rsidR="00E01970" w:rsidRPr="00CB2BA8" w:rsidRDefault="00E01970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B2BA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="00E544B8" w:rsidRPr="00E544B8">
              <w:rPr>
                <w:rFonts w:ascii="Times New Roman" w:eastAsia="Times New Roman" w:hAnsi="Times New Roman" w:cs="Times New Roman"/>
                <w:lang w:eastAsia="ru-RU"/>
              </w:rPr>
              <w:t>: работы завершены</w:t>
            </w:r>
            <w:r w:rsidR="00E54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693B" w:rsidRPr="00CB2BA8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CB2BA8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CB2BA8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 w:rsidR="003F61CA" w:rsidRPr="00CB2BA8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F61CA" w:rsidRPr="00CB2BA8">
              <w:rPr>
                <w:rFonts w:ascii="Times New Roman" w:eastAsia="Times New Roman" w:hAnsi="Times New Roman" w:cs="Times New Roman"/>
                <w:lang w:eastAsia="ru-RU"/>
              </w:rPr>
              <w:t>31-М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СК "Дельта-строй" (</w:t>
            </w:r>
            <w:r w:rsidR="009F192E" w:rsidRPr="00CB2BA8">
              <w:rPr>
                <w:rFonts w:ascii="Times New Roman" w:hAnsi="Times New Roman" w:cs="Times New Roman"/>
              </w:rPr>
              <w:t>ул. Гагарина, д. 4, пр.</w:t>
            </w:r>
            <w:proofErr w:type="gramEnd"/>
            <w:r w:rsidR="009F192E" w:rsidRPr="00CB2BA8">
              <w:rPr>
                <w:rFonts w:ascii="Times New Roman" w:hAnsi="Times New Roman" w:cs="Times New Roman"/>
              </w:rPr>
              <w:t xml:space="preserve"> Троицкий, д. 159, Наб. </w:t>
            </w:r>
            <w:proofErr w:type="gramStart"/>
            <w:r w:rsidR="009F192E" w:rsidRPr="00CB2BA8">
              <w:rPr>
                <w:rFonts w:ascii="Times New Roman" w:hAnsi="Times New Roman" w:cs="Times New Roman"/>
              </w:rPr>
              <w:t xml:space="preserve">Северной Двины, д. 100, ул. Гайдара, </w:t>
            </w:r>
            <w:r w:rsidR="002143DC" w:rsidRPr="00CB2BA8">
              <w:rPr>
                <w:rFonts w:ascii="Times New Roman" w:hAnsi="Times New Roman" w:cs="Times New Roman"/>
              </w:rPr>
              <w:br/>
            </w:r>
            <w:r w:rsidR="009F192E" w:rsidRPr="00CB2BA8">
              <w:rPr>
                <w:rFonts w:ascii="Times New Roman" w:hAnsi="Times New Roman" w:cs="Times New Roman"/>
              </w:rPr>
              <w:t>д. 30, 32).</w:t>
            </w:r>
            <w:proofErr w:type="gramEnd"/>
          </w:p>
          <w:p w:rsidR="00F94011" w:rsidRPr="00CB2BA8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520 000,0 руб. </w:t>
            </w:r>
          </w:p>
          <w:p w:rsidR="00F94011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B2BA8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B2BA8">
              <w:rPr>
                <w:rFonts w:ascii="Times New Roman" w:hAnsi="Times New Roman" w:cs="Times New Roman"/>
              </w:rPr>
              <w:t xml:space="preserve">: </w:t>
            </w:r>
            <w:r w:rsidR="00E544B8" w:rsidRPr="00E544B8">
              <w:rPr>
                <w:rFonts w:ascii="Times New Roman" w:hAnsi="Times New Roman" w:cs="Times New Roman"/>
              </w:rPr>
              <w:t>работы завершены</w:t>
            </w:r>
            <w:r w:rsidRPr="00CB2BA8">
              <w:rPr>
                <w:rFonts w:ascii="Times New Roman" w:hAnsi="Times New Roman" w:cs="Times New Roman"/>
              </w:rPr>
              <w:t>.</w:t>
            </w:r>
          </w:p>
          <w:p w:rsidR="00F94011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CB2BA8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CB2BA8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CB2BA8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CB2BA8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CB2BA8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CB2BA8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F94011" w:rsidRPr="00682116" w:rsidRDefault="00E74053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353414" cy="1760281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204_100013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36" cy="176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3586" cy="1760411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204_100043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86" cy="17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3586" cy="1760411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204_100103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07" cy="17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5376" cy="17542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204_100200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7" cy="175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4. </w:t>
            </w:r>
            <w:r w:rsidRPr="00682116">
              <w:rPr>
                <w:rFonts w:ascii="Times New Roman" w:hAnsi="Times New Roman" w:cs="Times New Roman"/>
                <w:b/>
              </w:rPr>
              <w:t>ул. Малиновского, д. 7</w:t>
            </w:r>
            <w:r w:rsidRPr="00682116">
              <w:rPr>
                <w:rFonts w:ascii="Times New Roman" w:hAnsi="Times New Roman" w:cs="Times New Roman"/>
              </w:rPr>
              <w:t xml:space="preserve"> – 5 314, 15244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A380C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3.07.2020 № 14 с ООО "АРХЭНЕРГОСЕТЬСЕРВИС",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5 314 152,4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завершены</w:t>
            </w:r>
          </w:p>
          <w:p w:rsidR="008A380C" w:rsidRPr="00682116" w:rsidRDefault="000A22C7" w:rsidP="000A22C7">
            <w:pPr>
              <w:jc w:val="both"/>
              <w:rPr>
                <w:rFonts w:ascii="Times New Roman" w:hAnsi="Times New Roman" w:cs="Times New Roman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F4EE1" w:rsidRPr="00BD0936" w:rsidRDefault="00856813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0A22C7">
              <w:rPr>
                <w:rFonts w:ascii="Times New Roman" w:hAnsi="Times New Roman" w:cs="Times New Roman"/>
              </w:rPr>
              <w:t>работы завершены.</w:t>
            </w:r>
          </w:p>
          <w:p w:rsidR="000A22C7" w:rsidRPr="00BD093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CDF892" wp14:editId="5DC5B1FC">
                  <wp:extent cx="2305050" cy="1722060"/>
                  <wp:effectExtent l="0" t="0" r="0" b="0"/>
                  <wp:docPr id="145" name="Рисунок 145" descr="\\cfs2\Отдел благоустройства\Знаменская О.П\Информационные таблицы\Малиновского, 7\26.10.2020 Приемка работ\IMG-9e7af6b032de2704ee4d096cfb45f6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\\cfs2\Отдел благоустройства\Знаменская О.П\Информационные таблицы\Малиновского, 7\26.10.2020 Приемка работ\IMG-9e7af6b032de2704ee4d096cfb45f6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46" cy="17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49EC30" wp14:editId="22F6A689">
                  <wp:extent cx="2305050" cy="1722060"/>
                  <wp:effectExtent l="0" t="0" r="0" b="0"/>
                  <wp:docPr id="146" name="Рисунок 146" descr="\\cfs2\Отдел благоустройства\Знаменская О.П\Информационные таблицы\Малиновского, 7\26.10.2020 Приемка работ\IMG-77cf238ce696aa944ad00eb780cb19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\\cfs2\Отдел благоустройства\Знаменская О.П\Информационные таблицы\Малиновского, 7\26.10.2020 Приемка работ\IMG-77cf238ce696aa944ad00eb780cb19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5F98FA" wp14:editId="4D7CAC66">
                  <wp:extent cx="2307679" cy="1724025"/>
                  <wp:effectExtent l="0" t="0" r="0" b="0"/>
                  <wp:docPr id="147" name="Рисунок 147" descr="\\cfs2\Отдел благоустройства\Знаменская О.П\Информационные таблицы\Малиновского, 7\26.10.2020 Приемка работ\IMG-484afea0e2d10164704606ead535a9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cfs2\Отдел благоустройства\Знаменская О.П\Информационные таблицы\Малиновского, 7\26.10.2020 Приемка работ\IMG-484afea0e2d10164704606ead535a9b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21" cy="17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EEAF61" wp14:editId="59CAEC69">
                  <wp:extent cx="2307679" cy="1724025"/>
                  <wp:effectExtent l="0" t="0" r="0" b="0"/>
                  <wp:docPr id="148" name="Рисунок 148" descr="\\cfs2\Отдел благоустройства\Знаменская О.П\Информационные таблицы\Малиновского, 7\26.10.2020 Приемка работ\IMG-a95e3f8120ecf718e4b78426c07f1a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\\cfs2\Отдел благоустройства\Знаменская О.П\Информационные таблицы\Малиновского, 7\26.10.2020 Приемка работ\IMG-a95e3f8120ecf718e4b78426c07f1a6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79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5. </w:t>
            </w:r>
            <w:r w:rsidRPr="00682116">
              <w:rPr>
                <w:rFonts w:ascii="Times New Roman" w:hAnsi="Times New Roman" w:cs="Times New Roman"/>
                <w:b/>
              </w:rPr>
              <w:t>ул. Папанина, д. 11, корп. 1</w:t>
            </w:r>
            <w:r w:rsidRPr="00682116">
              <w:rPr>
                <w:rFonts w:ascii="Times New Roman" w:hAnsi="Times New Roman" w:cs="Times New Roman"/>
              </w:rPr>
              <w:t>– 6 415,6656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A380C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5.08.2020 МК № 0124300021020000248003 с ООО "НОВЫЙ СТАНДАРТ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6 159 038,9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Ход выполнения работ на объекте: работы завершены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Процент готовности объекта – 100%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682116">
              <w:rPr>
                <w:rFonts w:ascii="Times New Roman" w:hAnsi="Times New Roman" w:cs="Times New Roman"/>
              </w:rPr>
              <w:t>работ</w:t>
            </w:r>
            <w:r w:rsidR="000A22C7">
              <w:rPr>
                <w:rFonts w:ascii="Times New Roman" w:hAnsi="Times New Roman" w:cs="Times New Roman"/>
              </w:rPr>
              <w:t>ы завершены</w:t>
            </w:r>
            <w:r w:rsidR="000A22C7" w:rsidRPr="00682116">
              <w:rPr>
                <w:rFonts w:ascii="Times New Roman" w:hAnsi="Times New Roman" w:cs="Times New Roman"/>
              </w:rPr>
              <w:t>.</w:t>
            </w:r>
          </w:p>
          <w:p w:rsidR="00856813" w:rsidRPr="0068211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DC5F9F" wp14:editId="194D2AAF">
                  <wp:extent cx="2352675" cy="1758796"/>
                  <wp:effectExtent l="0" t="0" r="0" b="0"/>
                  <wp:docPr id="149" name="Рисунок 149" descr="\\cfs2\Отдел благоустройства\Знаменская О.П\Информационные таблицы\Папанина, 11, корп.1\30.10.2020 Приемка работ\IMG_20201030_15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\\cfs2\Отдел благоустройства\Знаменская О.П\Информационные таблицы\Папанина, 11, корп.1\30.10.2020 Приемка работ\IMG_20201030_15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04" cy="176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6B3FD6" wp14:editId="6D7CBA6C">
                  <wp:extent cx="2333625" cy="1744554"/>
                  <wp:effectExtent l="0" t="0" r="0" b="8255"/>
                  <wp:docPr id="150" name="Рисунок 150" descr="\\cfs2\Отдел благоустройства\Знаменская О.П\Информационные таблицы\Папанина, 11, корп.1\30.10.2020 Приемка работ\IMG_20201030_15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\\cfs2\Отдел благоустройства\Знаменская О.П\Информационные таблицы\Папанина, 11, корп.1\30.10.2020 Приемка работ\IMG_20201030_15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91" cy="17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08BE96" wp14:editId="1B847C5A">
                  <wp:extent cx="2352799" cy="1758888"/>
                  <wp:effectExtent l="0" t="0" r="0" b="0"/>
                  <wp:docPr id="151" name="Рисунок 151" descr="\\cfs2\Отдел благоустройства\Знаменская О.П\Информационные таблицы\Папанина, 11, корп.1\30.10.2020 Приемка работ\IMG_20201030_15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\\cfs2\Отдел благоустройства\Знаменская О.П\Информационные таблицы\Папанина, 11, корп.1\30.10.2020 Приемка работ\IMG_20201030_15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01" cy="176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9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A345D6" wp14:editId="46BB04F9">
                  <wp:extent cx="2352675" cy="1758796"/>
                  <wp:effectExtent l="0" t="0" r="0" b="0"/>
                  <wp:docPr id="152" name="Рисунок 152" descr="\\cfs2\Отдел благоустройства\Знаменская О.П\Информационные таблицы\Папанина, 11, корп.1\30.10.2020 Приемка работ\IMG_20201030_15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\\cfs2\Отдел благоустройства\Знаменская О.П\Информационные таблицы\Папанина, 11, корп.1\30.10.2020 Приемка работ\IMG_20201030_15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2" cy="17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6. </w:t>
            </w:r>
            <w:r w:rsidRPr="00682116">
              <w:rPr>
                <w:rFonts w:ascii="Times New Roman" w:hAnsi="Times New Roman" w:cs="Times New Roman"/>
                <w:b/>
              </w:rPr>
              <w:t>ул. Полярная, д. 17</w:t>
            </w:r>
            <w:r w:rsidRPr="00682116">
              <w:rPr>
                <w:rFonts w:ascii="Times New Roman" w:hAnsi="Times New Roman" w:cs="Times New Roman"/>
              </w:rPr>
              <w:t xml:space="preserve"> – 4 047,8676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D7693B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4.07.2020 МК № 24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3 825 234,8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8A380C" w:rsidRPr="00682116">
              <w:rPr>
                <w:rFonts w:ascii="Times New Roman" w:hAnsi="Times New Roman" w:cs="Times New Roman"/>
              </w:rPr>
              <w:t>30.09.2020.</w:t>
            </w:r>
          </w:p>
          <w:p w:rsidR="008A380C" w:rsidRPr="00682116" w:rsidRDefault="008A380C" w:rsidP="008A380C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4A332F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8A380C" w:rsidRPr="00682116" w:rsidRDefault="008A380C" w:rsidP="008A380C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Процент готовности объекта - </w:t>
            </w:r>
            <w:r w:rsidR="004A332F"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8A380C" w:rsidRPr="00682116" w:rsidRDefault="008A380C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CB392A" w:rsidRDefault="00CB392A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B392A" w:rsidRPr="009F192E" w:rsidRDefault="00CB392A" w:rsidP="00CB39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 "Дельта-строй"</w:t>
            </w:r>
            <w:r w:rsidRPr="009F192E">
              <w:rPr>
                <w:rFonts w:ascii="Times New Roman" w:hAnsi="Times New Roman" w:cs="Times New Roman"/>
              </w:rPr>
              <w:t>.</w:t>
            </w:r>
          </w:p>
          <w:p w:rsidR="00CB392A" w:rsidRPr="00682116" w:rsidRDefault="00CB392A" w:rsidP="00CB39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CB392A" w:rsidRPr="00682116" w:rsidRDefault="00CB392A" w:rsidP="00CB392A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0A22C7" w:rsidRPr="00BD0936" w:rsidRDefault="00CB392A" w:rsidP="00CB392A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682116">
              <w:rPr>
                <w:rFonts w:ascii="Times New Roman" w:hAnsi="Times New Roman" w:cs="Times New Roman"/>
              </w:rPr>
              <w:t>работ</w:t>
            </w:r>
            <w:r w:rsidR="000A22C7">
              <w:rPr>
                <w:rFonts w:ascii="Times New Roman" w:hAnsi="Times New Roman" w:cs="Times New Roman"/>
              </w:rPr>
              <w:t>ы завершены</w:t>
            </w:r>
            <w:r w:rsidR="000A22C7" w:rsidRPr="00682116">
              <w:rPr>
                <w:rFonts w:ascii="Times New Roman" w:hAnsi="Times New Roman" w:cs="Times New Roman"/>
              </w:rPr>
              <w:t>.</w:t>
            </w:r>
          </w:p>
          <w:p w:rsidR="000A22C7" w:rsidRPr="00BD0936" w:rsidRDefault="0035399C" w:rsidP="00CB3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AA352" wp14:editId="0618329F">
                  <wp:extent cx="1612629" cy="1207133"/>
                  <wp:effectExtent l="0" t="0" r="6985" b="0"/>
                  <wp:docPr id="153" name="Рисунок 153" descr="\\cfs2\Отдел благоустройства\Знаменская О.П\Информационные таблицы\Полярная, 17\07.10.2020\IMG-e0a6170241a79ada8cfcd80650099d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\\cfs2\Отдел благоустройства\Знаменская О.П\Информационные таблицы\Полярная, 17\07.10.2020\IMG-e0a6170241a79ada8cfcd80650099d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29" cy="12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5AA938" wp14:editId="561AB0AB">
                  <wp:extent cx="1590577" cy="1190625"/>
                  <wp:effectExtent l="0" t="0" r="0" b="0"/>
                  <wp:docPr id="154" name="Рисунок 154" descr="\\cfs2\Отдел благоустройства\Знаменская О.П\Информационные таблицы\Полярная, 17\07.10.2020\IMG-fc461a8e648daad1f42e91e8789167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\\cfs2\Отдел благоустройства\Знаменская О.П\Информационные таблицы\Полярная, 17\07.10.2020\IMG-fc461a8e648daad1f42e91e8789167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50" cy="11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87C77" wp14:editId="4FCBD418">
                  <wp:extent cx="1552403" cy="1162050"/>
                  <wp:effectExtent l="0" t="0" r="0" b="0"/>
                  <wp:docPr id="155" name="Рисунок 155" descr="\\cfs2\Отдел благоустройства\Знаменская О.П\Информационные таблицы\Полярная, 17\07.10.2020\IMG-fd8db1561ffa5c107f68edb528d904d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\\cfs2\Отдел благоустройства\Знаменская О.П\Информационные таблицы\Полярная, 17\07.10.2020\IMG-fd8db1561ffa5c107f68edb528d904d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0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948804" wp14:editId="3232DF7D">
                  <wp:extent cx="2201358" cy="1647825"/>
                  <wp:effectExtent l="0" t="0" r="8890" b="0"/>
                  <wp:docPr id="157" name="Рисунок 157" descr="\\cfs2\Отдел благоустройства\Знаменская О.П\Информационные таблицы\Полярная, 17\07.10.2020\IMG-5c4dae603a2b5bdfae8897ff7be9b9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\\cfs2\Отдел благоустройства\Знаменская О.П\Информационные таблицы\Полярная, 17\07.10.2020\IMG-5c4dae603a2b5bdfae8897ff7be9b9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5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B496AC" wp14:editId="7F0543A2">
                  <wp:extent cx="2219325" cy="1661274"/>
                  <wp:effectExtent l="0" t="0" r="0" b="0"/>
                  <wp:docPr id="158" name="Рисунок 158" descr="\\cfs2\Отдел благоустройства\Знаменская О.П\Информационные таблицы\Полярная, 17\07.10.2020\IMG-1250db7459ce6a12ab7cda21109b7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\\cfs2\Отдел благоустройства\Знаменская О.П\Информационные таблицы\Полярная, 17\07.10.2020\IMG-1250db7459ce6a12ab7cda21109b7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4A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9" w:rsidRPr="00074949" w:rsidRDefault="004054B9" w:rsidP="004A332F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66D" w:rsidRPr="00074949" w:rsidRDefault="00DC766D" w:rsidP="00BF6209">
      <w:pPr>
        <w:jc w:val="both"/>
        <w:rPr>
          <w:rFonts w:ascii="Times New Roman" w:hAnsi="Times New Roman" w:cs="Times New Roman"/>
        </w:rPr>
      </w:pPr>
    </w:p>
    <w:p w:rsidR="00E64C4F" w:rsidRPr="00074949" w:rsidRDefault="00E64C4F" w:rsidP="00BF6209">
      <w:pPr>
        <w:jc w:val="both"/>
        <w:rPr>
          <w:rFonts w:ascii="Times New Roman" w:hAnsi="Times New Roman" w:cs="Times New Roman"/>
        </w:rPr>
      </w:pPr>
    </w:p>
    <w:p w:rsidR="00F31233" w:rsidRPr="00074949" w:rsidRDefault="00F31233" w:rsidP="00BF6209">
      <w:pPr>
        <w:jc w:val="both"/>
        <w:rPr>
          <w:rFonts w:ascii="Times New Roman" w:hAnsi="Times New Roman" w:cs="Times New Roman"/>
        </w:rPr>
      </w:pPr>
    </w:p>
    <w:sectPr w:rsidR="00F31233" w:rsidRPr="00074949" w:rsidSect="005356E2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8A"/>
    <w:multiLevelType w:val="hybridMultilevel"/>
    <w:tmpl w:val="7FBA81AC"/>
    <w:lvl w:ilvl="0" w:tplc="2F52D470">
      <w:start w:val="2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B277CEA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212"/>
    <w:multiLevelType w:val="hybridMultilevel"/>
    <w:tmpl w:val="D03E7ACC"/>
    <w:lvl w:ilvl="0" w:tplc="2A86D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6EF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762C1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C69C4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A7387"/>
    <w:multiLevelType w:val="hybridMultilevel"/>
    <w:tmpl w:val="58644E32"/>
    <w:lvl w:ilvl="0" w:tplc="9E6E4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040C"/>
    <w:multiLevelType w:val="hybridMultilevel"/>
    <w:tmpl w:val="99C46D4A"/>
    <w:lvl w:ilvl="0" w:tplc="6EEE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01FEB"/>
    <w:multiLevelType w:val="hybridMultilevel"/>
    <w:tmpl w:val="D1703C56"/>
    <w:lvl w:ilvl="0" w:tplc="0419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51B"/>
    <w:rsid w:val="000157D8"/>
    <w:rsid w:val="00023CBC"/>
    <w:rsid w:val="0003205B"/>
    <w:rsid w:val="00061CAA"/>
    <w:rsid w:val="00074949"/>
    <w:rsid w:val="000845E2"/>
    <w:rsid w:val="00091967"/>
    <w:rsid w:val="000A22C7"/>
    <w:rsid w:val="000F15B9"/>
    <w:rsid w:val="000F55E2"/>
    <w:rsid w:val="00105777"/>
    <w:rsid w:val="00122B95"/>
    <w:rsid w:val="001243B2"/>
    <w:rsid w:val="00130492"/>
    <w:rsid w:val="00143F91"/>
    <w:rsid w:val="0017174F"/>
    <w:rsid w:val="00172807"/>
    <w:rsid w:val="00173410"/>
    <w:rsid w:val="001757D2"/>
    <w:rsid w:val="00194E60"/>
    <w:rsid w:val="00197419"/>
    <w:rsid w:val="001A7794"/>
    <w:rsid w:val="001C1234"/>
    <w:rsid w:val="001C2B8C"/>
    <w:rsid w:val="001E1C73"/>
    <w:rsid w:val="002143DC"/>
    <w:rsid w:val="00215431"/>
    <w:rsid w:val="002174CD"/>
    <w:rsid w:val="00217A01"/>
    <w:rsid w:val="00225AF6"/>
    <w:rsid w:val="00225C0F"/>
    <w:rsid w:val="002623A8"/>
    <w:rsid w:val="002646B2"/>
    <w:rsid w:val="00264918"/>
    <w:rsid w:val="00264D60"/>
    <w:rsid w:val="002A35B5"/>
    <w:rsid w:val="002A575E"/>
    <w:rsid w:val="002C371E"/>
    <w:rsid w:val="002E26A8"/>
    <w:rsid w:val="002E5EE0"/>
    <w:rsid w:val="002F594E"/>
    <w:rsid w:val="00302713"/>
    <w:rsid w:val="003239EE"/>
    <w:rsid w:val="003505CA"/>
    <w:rsid w:val="0035399C"/>
    <w:rsid w:val="003633C0"/>
    <w:rsid w:val="00366730"/>
    <w:rsid w:val="00390EC7"/>
    <w:rsid w:val="003A3EFA"/>
    <w:rsid w:val="003B6D2D"/>
    <w:rsid w:val="003C71AF"/>
    <w:rsid w:val="003E14FC"/>
    <w:rsid w:val="003E5DA9"/>
    <w:rsid w:val="003F61CA"/>
    <w:rsid w:val="004054B9"/>
    <w:rsid w:val="004070EC"/>
    <w:rsid w:val="0041276C"/>
    <w:rsid w:val="0042165C"/>
    <w:rsid w:val="004266ED"/>
    <w:rsid w:val="004423D4"/>
    <w:rsid w:val="00442ACA"/>
    <w:rsid w:val="0045192E"/>
    <w:rsid w:val="0045299F"/>
    <w:rsid w:val="0046113E"/>
    <w:rsid w:val="00465868"/>
    <w:rsid w:val="00471792"/>
    <w:rsid w:val="004746E6"/>
    <w:rsid w:val="00493139"/>
    <w:rsid w:val="0049548E"/>
    <w:rsid w:val="004A01BC"/>
    <w:rsid w:val="004A0BAA"/>
    <w:rsid w:val="004A332F"/>
    <w:rsid w:val="004B2150"/>
    <w:rsid w:val="004C4AC0"/>
    <w:rsid w:val="004E2395"/>
    <w:rsid w:val="004E249B"/>
    <w:rsid w:val="004E740E"/>
    <w:rsid w:val="004F726F"/>
    <w:rsid w:val="0050057A"/>
    <w:rsid w:val="0051213D"/>
    <w:rsid w:val="00512BCA"/>
    <w:rsid w:val="005163C0"/>
    <w:rsid w:val="00525FB7"/>
    <w:rsid w:val="00526532"/>
    <w:rsid w:val="00526B7B"/>
    <w:rsid w:val="005356E2"/>
    <w:rsid w:val="00535805"/>
    <w:rsid w:val="00581FBF"/>
    <w:rsid w:val="005827BD"/>
    <w:rsid w:val="00585137"/>
    <w:rsid w:val="005A0CA5"/>
    <w:rsid w:val="005B4178"/>
    <w:rsid w:val="005D11C3"/>
    <w:rsid w:val="005E6DDC"/>
    <w:rsid w:val="005F1C38"/>
    <w:rsid w:val="005F7E99"/>
    <w:rsid w:val="00601EDD"/>
    <w:rsid w:val="0061101D"/>
    <w:rsid w:val="00624148"/>
    <w:rsid w:val="00630AFF"/>
    <w:rsid w:val="00645E6D"/>
    <w:rsid w:val="0065298C"/>
    <w:rsid w:val="00653AF4"/>
    <w:rsid w:val="00657ADB"/>
    <w:rsid w:val="006739EA"/>
    <w:rsid w:val="00677874"/>
    <w:rsid w:val="00682116"/>
    <w:rsid w:val="006841A9"/>
    <w:rsid w:val="00684EE4"/>
    <w:rsid w:val="0069537F"/>
    <w:rsid w:val="006A18CD"/>
    <w:rsid w:val="006B78C7"/>
    <w:rsid w:val="006C0DB5"/>
    <w:rsid w:val="006E1A9B"/>
    <w:rsid w:val="006E5638"/>
    <w:rsid w:val="00703107"/>
    <w:rsid w:val="00712B5A"/>
    <w:rsid w:val="007200EA"/>
    <w:rsid w:val="007234F5"/>
    <w:rsid w:val="0073164F"/>
    <w:rsid w:val="00731C27"/>
    <w:rsid w:val="00752217"/>
    <w:rsid w:val="00761058"/>
    <w:rsid w:val="00773CCD"/>
    <w:rsid w:val="00775F92"/>
    <w:rsid w:val="007972A8"/>
    <w:rsid w:val="007C0A06"/>
    <w:rsid w:val="007C2F31"/>
    <w:rsid w:val="007D0727"/>
    <w:rsid w:val="007E6AE0"/>
    <w:rsid w:val="00825098"/>
    <w:rsid w:val="00835FB5"/>
    <w:rsid w:val="0084106A"/>
    <w:rsid w:val="00843B8B"/>
    <w:rsid w:val="00846F9D"/>
    <w:rsid w:val="00856813"/>
    <w:rsid w:val="00857466"/>
    <w:rsid w:val="00862763"/>
    <w:rsid w:val="008647AA"/>
    <w:rsid w:val="0086606F"/>
    <w:rsid w:val="00867B4E"/>
    <w:rsid w:val="008768DD"/>
    <w:rsid w:val="008810FE"/>
    <w:rsid w:val="00886B2F"/>
    <w:rsid w:val="00893DC8"/>
    <w:rsid w:val="00896F5A"/>
    <w:rsid w:val="008979B7"/>
    <w:rsid w:val="00897DBB"/>
    <w:rsid w:val="008A380C"/>
    <w:rsid w:val="008A3821"/>
    <w:rsid w:val="008B480D"/>
    <w:rsid w:val="008C1615"/>
    <w:rsid w:val="008C232D"/>
    <w:rsid w:val="008C4274"/>
    <w:rsid w:val="008C550C"/>
    <w:rsid w:val="008E1014"/>
    <w:rsid w:val="008E1D6F"/>
    <w:rsid w:val="008E607B"/>
    <w:rsid w:val="008F2350"/>
    <w:rsid w:val="008F2C53"/>
    <w:rsid w:val="009022C5"/>
    <w:rsid w:val="009039E6"/>
    <w:rsid w:val="0090431A"/>
    <w:rsid w:val="00905B98"/>
    <w:rsid w:val="00910F09"/>
    <w:rsid w:val="00920582"/>
    <w:rsid w:val="00935678"/>
    <w:rsid w:val="009726D8"/>
    <w:rsid w:val="00980553"/>
    <w:rsid w:val="00981A6A"/>
    <w:rsid w:val="00983BE1"/>
    <w:rsid w:val="009B654B"/>
    <w:rsid w:val="009C07B0"/>
    <w:rsid w:val="009C397E"/>
    <w:rsid w:val="009D2479"/>
    <w:rsid w:val="009D76C2"/>
    <w:rsid w:val="009E19AF"/>
    <w:rsid w:val="009E763C"/>
    <w:rsid w:val="009F192E"/>
    <w:rsid w:val="00A05859"/>
    <w:rsid w:val="00A10EE7"/>
    <w:rsid w:val="00A11E89"/>
    <w:rsid w:val="00A15A40"/>
    <w:rsid w:val="00A16D9D"/>
    <w:rsid w:val="00A2473F"/>
    <w:rsid w:val="00A416D4"/>
    <w:rsid w:val="00A43417"/>
    <w:rsid w:val="00A55AEF"/>
    <w:rsid w:val="00A65FD4"/>
    <w:rsid w:val="00A80120"/>
    <w:rsid w:val="00A84DA8"/>
    <w:rsid w:val="00AA0AF4"/>
    <w:rsid w:val="00AA4874"/>
    <w:rsid w:val="00AB2566"/>
    <w:rsid w:val="00AB27F4"/>
    <w:rsid w:val="00AB35F6"/>
    <w:rsid w:val="00AC2382"/>
    <w:rsid w:val="00AD1318"/>
    <w:rsid w:val="00AD3D69"/>
    <w:rsid w:val="00AD7C0A"/>
    <w:rsid w:val="00AE7764"/>
    <w:rsid w:val="00AF7FC7"/>
    <w:rsid w:val="00B00037"/>
    <w:rsid w:val="00B023E0"/>
    <w:rsid w:val="00B04368"/>
    <w:rsid w:val="00B11377"/>
    <w:rsid w:val="00B560C0"/>
    <w:rsid w:val="00B74ABC"/>
    <w:rsid w:val="00B805BA"/>
    <w:rsid w:val="00B925A1"/>
    <w:rsid w:val="00B9733E"/>
    <w:rsid w:val="00BA126B"/>
    <w:rsid w:val="00BD0936"/>
    <w:rsid w:val="00BD0BA8"/>
    <w:rsid w:val="00BF6209"/>
    <w:rsid w:val="00C01078"/>
    <w:rsid w:val="00C07D59"/>
    <w:rsid w:val="00C17200"/>
    <w:rsid w:val="00C17951"/>
    <w:rsid w:val="00C20EE6"/>
    <w:rsid w:val="00C40058"/>
    <w:rsid w:val="00C40336"/>
    <w:rsid w:val="00C41149"/>
    <w:rsid w:val="00C5024F"/>
    <w:rsid w:val="00C67AD1"/>
    <w:rsid w:val="00C73115"/>
    <w:rsid w:val="00C77ACB"/>
    <w:rsid w:val="00C80B81"/>
    <w:rsid w:val="00C8241B"/>
    <w:rsid w:val="00C92CBF"/>
    <w:rsid w:val="00CA2781"/>
    <w:rsid w:val="00CA309B"/>
    <w:rsid w:val="00CA5EDE"/>
    <w:rsid w:val="00CA68E2"/>
    <w:rsid w:val="00CB2BA8"/>
    <w:rsid w:val="00CB392A"/>
    <w:rsid w:val="00CB64DE"/>
    <w:rsid w:val="00CC7E14"/>
    <w:rsid w:val="00CD6DDD"/>
    <w:rsid w:val="00CE7B44"/>
    <w:rsid w:val="00CE7EAB"/>
    <w:rsid w:val="00CF7349"/>
    <w:rsid w:val="00D1773E"/>
    <w:rsid w:val="00D33BB3"/>
    <w:rsid w:val="00D7283B"/>
    <w:rsid w:val="00D72F2C"/>
    <w:rsid w:val="00D74DBE"/>
    <w:rsid w:val="00D7693B"/>
    <w:rsid w:val="00D82C9F"/>
    <w:rsid w:val="00D92894"/>
    <w:rsid w:val="00D93D0C"/>
    <w:rsid w:val="00DA4645"/>
    <w:rsid w:val="00DB3389"/>
    <w:rsid w:val="00DB530D"/>
    <w:rsid w:val="00DC766D"/>
    <w:rsid w:val="00DD2611"/>
    <w:rsid w:val="00DE046D"/>
    <w:rsid w:val="00DE200A"/>
    <w:rsid w:val="00DE4692"/>
    <w:rsid w:val="00DE5462"/>
    <w:rsid w:val="00DF21E5"/>
    <w:rsid w:val="00DF5B5C"/>
    <w:rsid w:val="00E00EDB"/>
    <w:rsid w:val="00E01970"/>
    <w:rsid w:val="00E04BB1"/>
    <w:rsid w:val="00E068C6"/>
    <w:rsid w:val="00E0742C"/>
    <w:rsid w:val="00E078B6"/>
    <w:rsid w:val="00E26CA0"/>
    <w:rsid w:val="00E45C21"/>
    <w:rsid w:val="00E544B8"/>
    <w:rsid w:val="00E54601"/>
    <w:rsid w:val="00E55495"/>
    <w:rsid w:val="00E64C4F"/>
    <w:rsid w:val="00E7176A"/>
    <w:rsid w:val="00E74053"/>
    <w:rsid w:val="00EA0767"/>
    <w:rsid w:val="00EA4BE6"/>
    <w:rsid w:val="00EA67CC"/>
    <w:rsid w:val="00EA77A2"/>
    <w:rsid w:val="00EB1A9E"/>
    <w:rsid w:val="00EB4D8B"/>
    <w:rsid w:val="00EE0225"/>
    <w:rsid w:val="00EF1036"/>
    <w:rsid w:val="00F05D37"/>
    <w:rsid w:val="00F25001"/>
    <w:rsid w:val="00F305B4"/>
    <w:rsid w:val="00F31233"/>
    <w:rsid w:val="00F42FFF"/>
    <w:rsid w:val="00F44EAC"/>
    <w:rsid w:val="00F44FC0"/>
    <w:rsid w:val="00F56CDF"/>
    <w:rsid w:val="00F617D6"/>
    <w:rsid w:val="00F63A1C"/>
    <w:rsid w:val="00F7116F"/>
    <w:rsid w:val="00F7170B"/>
    <w:rsid w:val="00F93D51"/>
    <w:rsid w:val="00F93F35"/>
    <w:rsid w:val="00F94011"/>
    <w:rsid w:val="00FA0572"/>
    <w:rsid w:val="00FA1FDC"/>
    <w:rsid w:val="00FA679F"/>
    <w:rsid w:val="00FA72C2"/>
    <w:rsid w:val="00FB0BEB"/>
    <w:rsid w:val="00FB3B15"/>
    <w:rsid w:val="00FD32BF"/>
    <w:rsid w:val="00FE359E"/>
    <w:rsid w:val="00FF3DFA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13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B517-4712-404C-847B-1663FB1B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Леонидовна Орлова</cp:lastModifiedBy>
  <cp:revision>2</cp:revision>
  <cp:lastPrinted>2020-11-02T09:12:00Z</cp:lastPrinted>
  <dcterms:created xsi:type="dcterms:W3CDTF">2020-12-26T08:24:00Z</dcterms:created>
  <dcterms:modified xsi:type="dcterms:W3CDTF">2020-12-26T08:24:00Z</dcterms:modified>
</cp:coreProperties>
</file>